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864F4" w14:textId="77777777" w:rsidR="00EC4152" w:rsidRPr="00EC4152" w:rsidRDefault="00EC4152" w:rsidP="00EC4152">
      <w:pPr>
        <w:ind w:left="3600" w:firstLine="720"/>
        <w:rPr>
          <w:rFonts w:asciiTheme="majorBidi" w:hAnsiTheme="majorBidi" w:cstheme="majorBidi"/>
          <w:b/>
          <w:bCs/>
          <w:sz w:val="36"/>
          <w:szCs w:val="36"/>
        </w:rPr>
      </w:pPr>
    </w:p>
    <w:p w14:paraId="50A7E929" w14:textId="3D97D523" w:rsidR="00EC4152" w:rsidRPr="00EC4152" w:rsidRDefault="00EC4152" w:rsidP="00EC4152">
      <w:pPr>
        <w:ind w:left="3600" w:firstLine="720"/>
        <w:rPr>
          <w:rFonts w:asciiTheme="majorBidi" w:hAnsiTheme="majorBidi" w:cstheme="majorBidi"/>
          <w:b/>
          <w:bCs/>
          <w:sz w:val="36"/>
          <w:szCs w:val="36"/>
        </w:rPr>
      </w:pPr>
      <w:r w:rsidRPr="00EC4152">
        <w:rPr>
          <w:rFonts w:asciiTheme="majorBidi" w:hAnsiTheme="majorBidi" w:cstheme="majorBidi"/>
          <w:b/>
          <w:bCs/>
          <w:sz w:val="36"/>
          <w:szCs w:val="36"/>
        </w:rPr>
        <w:t>DEPI</w:t>
      </w:r>
    </w:p>
    <w:p w14:paraId="54A8A934" w14:textId="77777777" w:rsidR="00EC4152" w:rsidRPr="00EC4152" w:rsidRDefault="00EC4152" w:rsidP="00EC4152">
      <w:pPr>
        <w:jc w:val="center"/>
        <w:rPr>
          <w:rFonts w:asciiTheme="majorBidi" w:hAnsiTheme="majorBidi" w:cstheme="majorBidi"/>
          <w:b/>
          <w:bCs/>
          <w:sz w:val="40"/>
          <w:szCs w:val="40"/>
        </w:rPr>
      </w:pPr>
      <w:r w:rsidRPr="00EC4152">
        <w:rPr>
          <w:rFonts w:asciiTheme="majorBidi" w:hAnsiTheme="majorBidi" w:cstheme="majorBidi"/>
          <w:b/>
          <w:bCs/>
          <w:sz w:val="40"/>
          <w:szCs w:val="40"/>
        </w:rPr>
        <w:t>IBM-Data science professional certificate</w:t>
      </w:r>
    </w:p>
    <w:p w14:paraId="65700B87" w14:textId="77777777" w:rsidR="00EC4152" w:rsidRPr="00EC4152" w:rsidRDefault="00EC4152" w:rsidP="00EC4152">
      <w:pPr>
        <w:jc w:val="center"/>
        <w:rPr>
          <w:rFonts w:asciiTheme="majorBidi" w:hAnsiTheme="majorBidi" w:cstheme="majorBidi"/>
          <w:b/>
          <w:bCs/>
          <w:sz w:val="40"/>
          <w:szCs w:val="40"/>
        </w:rPr>
      </w:pPr>
      <w:r w:rsidRPr="00EC4152">
        <w:rPr>
          <w:rFonts w:asciiTheme="majorBidi" w:hAnsiTheme="majorBidi" w:cstheme="majorBidi"/>
          <w:b/>
          <w:bCs/>
          <w:sz w:val="40"/>
          <w:szCs w:val="40"/>
        </w:rPr>
        <w:t>Final project</w:t>
      </w:r>
    </w:p>
    <w:p w14:paraId="5AB61D92" w14:textId="16771981" w:rsidR="00495F95" w:rsidRDefault="00495F95" w:rsidP="00EC4152">
      <w:pPr>
        <w:jc w:val="center"/>
        <w:rPr>
          <w:rFonts w:asciiTheme="majorBidi" w:hAnsiTheme="majorBidi" w:cstheme="majorBidi"/>
          <w:b/>
          <w:bCs/>
          <w:sz w:val="40"/>
          <w:szCs w:val="40"/>
        </w:rPr>
      </w:pPr>
    </w:p>
    <w:p w14:paraId="3BF860CA" w14:textId="77777777" w:rsidR="00EC4152" w:rsidRPr="00EC4152" w:rsidRDefault="00EC4152" w:rsidP="00EC4152">
      <w:pPr>
        <w:jc w:val="center"/>
        <w:rPr>
          <w:rFonts w:asciiTheme="majorBidi" w:hAnsiTheme="majorBidi" w:cstheme="majorBidi"/>
          <w:b/>
          <w:bCs/>
          <w:sz w:val="40"/>
          <w:szCs w:val="40"/>
        </w:rPr>
      </w:pPr>
    </w:p>
    <w:p w14:paraId="09FE5681" w14:textId="4776035D" w:rsidR="00B7132F" w:rsidRPr="00EC4152" w:rsidRDefault="00400951" w:rsidP="00B765E5">
      <w:pPr>
        <w:jc w:val="center"/>
        <w:rPr>
          <w:rFonts w:asciiTheme="majorBidi" w:hAnsiTheme="majorBidi" w:cstheme="majorBidi"/>
          <w:b/>
          <w:bCs/>
          <w:sz w:val="48"/>
          <w:szCs w:val="48"/>
        </w:rPr>
      </w:pPr>
      <w:r w:rsidRPr="00EC4152">
        <w:rPr>
          <w:rFonts w:asciiTheme="majorBidi" w:hAnsiTheme="majorBidi" w:cstheme="majorBidi"/>
          <w:b/>
          <w:bCs/>
          <w:noProof/>
          <w:sz w:val="48"/>
          <w:szCs w:val="48"/>
        </w:rPr>
        <mc:AlternateContent>
          <mc:Choice Requires="wps">
            <w:drawing>
              <wp:anchor distT="45720" distB="45720" distL="114300" distR="114300" simplePos="0" relativeHeight="251658240" behindDoc="0" locked="0" layoutInCell="1" allowOverlap="1" wp14:anchorId="0123565E" wp14:editId="47932755">
                <wp:simplePos x="0" y="0"/>
                <wp:positionH relativeFrom="margin">
                  <wp:align>center</wp:align>
                </wp:positionH>
                <wp:positionV relativeFrom="paragraph">
                  <wp:posOffset>818515</wp:posOffset>
                </wp:positionV>
                <wp:extent cx="6776720" cy="35769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3577472"/>
                        </a:xfrm>
                        <a:prstGeom prst="rect">
                          <a:avLst/>
                        </a:prstGeom>
                        <a:noFill/>
                        <a:ln w="9525">
                          <a:noFill/>
                          <a:miter lim="800000"/>
                          <a:headEnd/>
                          <a:tailEnd/>
                        </a:ln>
                      </wps:spPr>
                      <wps:txbx>
                        <w:txbxContent>
                          <w:p w14:paraId="4F344E42" w14:textId="30239009" w:rsidR="00287C4A" w:rsidRDefault="00EC4152" w:rsidP="00EC4152">
                            <w:pPr>
                              <w:rPr>
                                <w:rFonts w:asciiTheme="majorBidi" w:hAnsiTheme="majorBidi" w:cstheme="majorBidi"/>
                                <w:b/>
                                <w:bCs/>
                                <w:sz w:val="40"/>
                                <w:szCs w:val="40"/>
                              </w:rPr>
                            </w:pPr>
                            <w:r>
                              <w:rPr>
                                <w:rFonts w:asciiTheme="majorBidi" w:hAnsiTheme="majorBidi" w:cstheme="majorBidi"/>
                                <w:b/>
                                <w:bCs/>
                                <w:sz w:val="40"/>
                                <w:szCs w:val="40"/>
                              </w:rPr>
                              <w:t>Submitted by: Mohamed Adel Hamzawi</w:t>
                            </w:r>
                          </w:p>
                          <w:p w14:paraId="07C85DB1" w14:textId="309B80E8" w:rsidR="00EC4152" w:rsidRDefault="00EC4152" w:rsidP="00EC4152">
                            <w:pPr>
                              <w:rPr>
                                <w:rFonts w:asciiTheme="majorBidi" w:hAnsiTheme="majorBidi" w:cstheme="majorBidi"/>
                                <w:b/>
                                <w:bCs/>
                                <w:sz w:val="40"/>
                                <w:szCs w:val="40"/>
                              </w:rPr>
                            </w:pPr>
                            <w:r>
                              <w:rPr>
                                <w:rFonts w:asciiTheme="majorBidi" w:hAnsiTheme="majorBidi" w:cstheme="majorBidi"/>
                                <w:b/>
                                <w:bCs/>
                                <w:sz w:val="40"/>
                                <w:szCs w:val="40"/>
                              </w:rPr>
                              <w:t xml:space="preserve">                          Peter Ramzy</w:t>
                            </w:r>
                          </w:p>
                          <w:p w14:paraId="1D261904" w14:textId="77777777" w:rsidR="00EC4152" w:rsidRDefault="00EC4152" w:rsidP="00EC4152">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Ahmed Ashraf</w:t>
                            </w:r>
                          </w:p>
                          <w:p w14:paraId="7B7D1FC5" w14:textId="3EE54238" w:rsidR="00EC4152" w:rsidRDefault="00EC4152" w:rsidP="00EC4152">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Mina Samy</w:t>
                            </w:r>
                          </w:p>
                          <w:p w14:paraId="5EB2D291" w14:textId="429E3AC3" w:rsidR="00EC4152" w:rsidRPr="00DF7C96" w:rsidRDefault="00EC4152" w:rsidP="00EC4152">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Ahmed Sa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3565E" id="_x0000_t202" coordsize="21600,21600" o:spt="202" path="m,l,21600r21600,l21600,xe">
                <v:stroke joinstyle="miter"/>
                <v:path gradientshapeok="t" o:connecttype="rect"/>
              </v:shapetype>
              <v:shape id="Text Box 2" o:spid="_x0000_s1026" type="#_x0000_t202" style="position:absolute;left:0;text-align:left;margin-left:0;margin-top:64.45pt;width:533.6pt;height:281.6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Nk+AEAAM4DAAAOAAAAZHJzL2Uyb0RvYy54bWysU8tu2zAQvBfoPxC817Jd20oEy0GaNEWB&#10;9AGk/QCaoiyiJJdd0pbcr++SchyjvRXVgSC13Nmd2eH6ZrCGHRQGDa7ms8mUM+UkNNrtav7928Ob&#10;K85CFK4RBpyq+VEFfrN5/Wrd+0rNoQPTKGQE4kLV+5p3MfqqKILslBVhAl45CraAVkQ64q5oUPSE&#10;bk0xn05XRQ/YeASpQqC/92OQbzJ+2yoZv7RtUJGZmlNvMa+Y121ai81aVDsUvtPy1Ib4hy6s0I6K&#10;nqHuRRRsj/ovKKslQoA2TiTYAtpWS5U5EJvZ9A82T53wKnMhcYI/yxT+H6z8fHjyX5HF4R0MNMBM&#10;IvhHkD8Cc3DXCbdTt4jQd0o0VHiWJCt6H6pTapI6VCGBbPtP0NCQxT5CBhpatEkV4skInQZwPIuu&#10;hsgk/VyV5aqcU0hS7O2yLBflPNcQ1XO6xxA/KLAsbWqONNUMLw6PIaZ2RPV8JVVz8KCNyZM1jvU1&#10;v17OlznhImJ1JOMZbWt+NU3faIXE8r1rcnIU2ox7KmDciXZiOnKOw3agi4n+FpojCYAwGoweBG06&#10;wF+c9WSumoefe4GKM/PRkYjXs8UiuTEfFstMHy8j28uIcJKgah45G7d3MTt45HpLYrc6y/DSyalX&#10;Mk1W52Tw5MrLc7718gw3vwEAAP//AwBQSwMEFAAGAAgAAAAhAMzjZJjdAAAACQEAAA8AAABkcnMv&#10;ZG93bnJldi54bWxMj8FOwzAQRO9I/IO1SNzoGgtCE+JUCMQVRIFKvbnxNomI11HsNuHvcU/0ODur&#10;mTflana9ONIYOs8abhcSBHHtbceNhq/P15sliBANW9N7Jg2/FGBVXV6UprB+4g86rmMjUgiHwmho&#10;YxwKxFC35ExY+IE4eXs/OhOTHBu0o5lSuOtRSZmhMx2nhtYM9NxS/bM+OA3fb/vt5k6+Ny/ufpj8&#10;LJFdjlpfX81PjyAizfH/GU74CR2qxLTzB7ZB9BrSkJiuapmDONkye1AgdhqyXCnAqsTzBdUfAAAA&#10;//8DAFBLAQItABQABgAIAAAAIQC2gziS/gAAAOEBAAATAAAAAAAAAAAAAAAAAAAAAABbQ29udGVu&#10;dF9UeXBlc10ueG1sUEsBAi0AFAAGAAgAAAAhADj9If/WAAAAlAEAAAsAAAAAAAAAAAAAAAAALwEA&#10;AF9yZWxzLy5yZWxzUEsBAi0AFAAGAAgAAAAhAIJs42T4AQAAzgMAAA4AAAAAAAAAAAAAAAAALgIA&#10;AGRycy9lMm9Eb2MueG1sUEsBAi0AFAAGAAgAAAAhAMzjZJjdAAAACQEAAA8AAAAAAAAAAAAAAAAA&#10;UgQAAGRycy9kb3ducmV2LnhtbFBLBQYAAAAABAAEAPMAAABcBQAAAAA=&#10;" filled="f" stroked="f">
                <v:textbox>
                  <w:txbxContent>
                    <w:p w14:paraId="4F344E42" w14:textId="30239009" w:rsidR="00287C4A" w:rsidRDefault="00EC4152" w:rsidP="00EC4152">
                      <w:pPr>
                        <w:rPr>
                          <w:rFonts w:asciiTheme="majorBidi" w:hAnsiTheme="majorBidi" w:cstheme="majorBidi"/>
                          <w:b/>
                          <w:bCs/>
                          <w:sz w:val="40"/>
                          <w:szCs w:val="40"/>
                        </w:rPr>
                      </w:pPr>
                      <w:r>
                        <w:rPr>
                          <w:rFonts w:asciiTheme="majorBidi" w:hAnsiTheme="majorBidi" w:cstheme="majorBidi"/>
                          <w:b/>
                          <w:bCs/>
                          <w:sz w:val="40"/>
                          <w:szCs w:val="40"/>
                        </w:rPr>
                        <w:t>Submitted by: Mohamed Adel Hamzawi</w:t>
                      </w:r>
                    </w:p>
                    <w:p w14:paraId="07C85DB1" w14:textId="309B80E8" w:rsidR="00EC4152" w:rsidRDefault="00EC4152" w:rsidP="00EC4152">
                      <w:pPr>
                        <w:rPr>
                          <w:rFonts w:asciiTheme="majorBidi" w:hAnsiTheme="majorBidi" w:cstheme="majorBidi"/>
                          <w:b/>
                          <w:bCs/>
                          <w:sz w:val="40"/>
                          <w:szCs w:val="40"/>
                        </w:rPr>
                      </w:pPr>
                      <w:r>
                        <w:rPr>
                          <w:rFonts w:asciiTheme="majorBidi" w:hAnsiTheme="majorBidi" w:cstheme="majorBidi"/>
                          <w:b/>
                          <w:bCs/>
                          <w:sz w:val="40"/>
                          <w:szCs w:val="40"/>
                        </w:rPr>
                        <w:t xml:space="preserve">                          Peter Ramzy</w:t>
                      </w:r>
                    </w:p>
                    <w:p w14:paraId="1D261904" w14:textId="77777777" w:rsidR="00EC4152" w:rsidRDefault="00EC4152" w:rsidP="00EC4152">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Ahmed Ashraf</w:t>
                      </w:r>
                    </w:p>
                    <w:p w14:paraId="7B7D1FC5" w14:textId="3EE54238" w:rsidR="00EC4152" w:rsidRDefault="00EC4152" w:rsidP="00EC4152">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Mina Samy</w:t>
                      </w:r>
                    </w:p>
                    <w:p w14:paraId="5EB2D291" w14:textId="429E3AC3" w:rsidR="00EC4152" w:rsidRPr="00DF7C96" w:rsidRDefault="00EC4152" w:rsidP="00EC4152">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Ahmed Saied</w:t>
                      </w:r>
                    </w:p>
                  </w:txbxContent>
                </v:textbox>
                <w10:wrap type="square" anchorx="margin"/>
              </v:shape>
            </w:pict>
          </mc:Fallback>
        </mc:AlternateContent>
      </w:r>
      <w:r w:rsidR="00EC4152" w:rsidRPr="00EC4152">
        <w:rPr>
          <w:rFonts w:asciiTheme="majorBidi" w:hAnsiTheme="majorBidi" w:cstheme="majorBidi"/>
          <w:b/>
          <w:bCs/>
          <w:noProof/>
          <w:sz w:val="48"/>
          <w:szCs w:val="48"/>
        </w:rPr>
        <w:t>Shirt sales forecasting and optimization</w:t>
      </w:r>
    </w:p>
    <w:p w14:paraId="43C30478" w14:textId="43872E27" w:rsidR="00B7132F" w:rsidRDefault="00EC4152" w:rsidP="00B7132F">
      <w:pPr>
        <w:jc w:val="center"/>
        <w:rPr>
          <w:rFonts w:asciiTheme="majorBidi" w:hAnsiTheme="majorBidi" w:cstheme="majorBidi"/>
          <w:b/>
          <w:bCs/>
          <w:sz w:val="48"/>
          <w:szCs w:val="48"/>
        </w:rPr>
      </w:pPr>
      <w:r>
        <w:rPr>
          <w:rFonts w:asciiTheme="majorBidi" w:hAnsiTheme="majorBidi" w:cstheme="majorBidi"/>
          <w:b/>
          <w:bCs/>
          <w:sz w:val="48"/>
          <w:szCs w:val="48"/>
        </w:rPr>
        <w:t xml:space="preserve">                         Submitted to: Eng. Islam Adel</w:t>
      </w:r>
    </w:p>
    <w:p w14:paraId="349C11F8" w14:textId="22704F7F" w:rsidR="00B7132F" w:rsidRDefault="00B7132F" w:rsidP="00B7132F">
      <w:pPr>
        <w:jc w:val="center"/>
        <w:rPr>
          <w:rFonts w:asciiTheme="majorBidi" w:hAnsiTheme="majorBidi" w:cstheme="majorBidi"/>
          <w:b/>
          <w:bCs/>
          <w:sz w:val="48"/>
          <w:szCs w:val="48"/>
        </w:rPr>
      </w:pPr>
    </w:p>
    <w:p w14:paraId="1B8B790A" w14:textId="1806D7FF" w:rsidR="00B7132F" w:rsidRDefault="00B7132F" w:rsidP="00B7132F">
      <w:pPr>
        <w:jc w:val="center"/>
        <w:rPr>
          <w:rFonts w:asciiTheme="majorBidi" w:hAnsiTheme="majorBidi" w:cstheme="majorBidi"/>
          <w:b/>
          <w:bCs/>
          <w:sz w:val="48"/>
          <w:szCs w:val="48"/>
        </w:rPr>
      </w:pPr>
    </w:p>
    <w:p w14:paraId="1EA2B815" w14:textId="77777777" w:rsidR="00EC4152" w:rsidRDefault="00EC4152" w:rsidP="00EC4152">
      <w:pPr>
        <w:pStyle w:val="Heading2"/>
      </w:pPr>
      <w:r w:rsidRPr="00EC4152">
        <w:lastRenderedPageBreak/>
        <w:t>Project Overview</w:t>
      </w:r>
    </w:p>
    <w:p w14:paraId="08FB1FCB" w14:textId="77777777" w:rsidR="00EC4152" w:rsidRPr="00EC4152" w:rsidRDefault="00EC4152" w:rsidP="00EC4152"/>
    <w:p w14:paraId="51E571B5" w14:textId="6A480CE2" w:rsidR="00AC3B19" w:rsidRDefault="00EC4152" w:rsidP="00AC3B19">
      <w:pPr>
        <w:spacing w:line="480" w:lineRule="auto"/>
        <w:rPr>
          <w:rFonts w:asciiTheme="minorBidi" w:hAnsiTheme="minorBidi"/>
          <w:color w:val="000000" w:themeColor="text1"/>
          <w:sz w:val="24"/>
          <w:szCs w:val="24"/>
        </w:rPr>
      </w:pPr>
      <w:r w:rsidRPr="00EC4152">
        <w:rPr>
          <w:rFonts w:asciiTheme="minorBidi" w:hAnsiTheme="minorBidi"/>
          <w:color w:val="000000" w:themeColor="text1"/>
          <w:sz w:val="24"/>
          <w:szCs w:val="24"/>
        </w:rPr>
        <w:t xml:space="preserve">The goal of this project is to build a sales forecasting model using historical sales data to identify trends, seasonality, and patterns, and ultimately provide future forecasts that can be used for optimization. The project is divided into multiple phases, from data exploration to model deployment. </w:t>
      </w:r>
    </w:p>
    <w:p w14:paraId="0FE71559" w14:textId="77777777" w:rsidR="00AC3B19" w:rsidRPr="00AC3B19" w:rsidRDefault="00AC3B19" w:rsidP="00AC3B19">
      <w:pPr>
        <w:spacing w:line="480" w:lineRule="auto"/>
        <w:rPr>
          <w:rFonts w:asciiTheme="minorBidi" w:hAnsiTheme="minorBidi"/>
          <w:b/>
          <w:bCs/>
          <w:color w:val="000000" w:themeColor="text1"/>
          <w:sz w:val="24"/>
          <w:szCs w:val="24"/>
        </w:rPr>
      </w:pPr>
      <w:r w:rsidRPr="00AC3B19">
        <w:rPr>
          <w:rFonts w:asciiTheme="minorBidi" w:hAnsiTheme="minorBidi"/>
          <w:b/>
          <w:bCs/>
          <w:color w:val="000000" w:themeColor="text1"/>
          <w:sz w:val="24"/>
          <w:szCs w:val="24"/>
        </w:rPr>
        <w:t>Data Collection and Exploration</w:t>
      </w:r>
    </w:p>
    <w:p w14:paraId="2F2AC196" w14:textId="77777777" w:rsidR="00AC3B19" w:rsidRPr="00AC3B19" w:rsidRDefault="00AC3B19" w:rsidP="00AC3B19">
      <w:pPr>
        <w:spacing w:line="480" w:lineRule="auto"/>
        <w:rPr>
          <w:rFonts w:asciiTheme="minorBidi" w:hAnsiTheme="minorBidi"/>
          <w:b/>
          <w:bCs/>
          <w:color w:val="000000" w:themeColor="text1"/>
          <w:sz w:val="24"/>
          <w:szCs w:val="24"/>
        </w:rPr>
      </w:pPr>
      <w:r w:rsidRPr="00AC3B19">
        <w:rPr>
          <w:rFonts w:asciiTheme="minorBidi" w:hAnsiTheme="minorBidi"/>
          <w:b/>
          <w:bCs/>
          <w:color w:val="000000" w:themeColor="text1"/>
          <w:sz w:val="24"/>
          <w:szCs w:val="24"/>
        </w:rPr>
        <w:t>Tasks Completed:</w:t>
      </w:r>
    </w:p>
    <w:p w14:paraId="1651718F" w14:textId="77777777" w:rsidR="00AC3B19" w:rsidRPr="00AC3B19" w:rsidRDefault="00AC3B19" w:rsidP="00AC3B19">
      <w:pPr>
        <w:numPr>
          <w:ilvl w:val="0"/>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Data Collection:</w:t>
      </w:r>
    </w:p>
    <w:p w14:paraId="4D7E3B2A" w14:textId="77777777" w:rsidR="00AC3B19" w:rsidRPr="00AC3B19" w:rsidRDefault="00AC3B19" w:rsidP="00AC3B19">
      <w:pPr>
        <w:numPr>
          <w:ilvl w:val="1"/>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The dataset comprises three files:</w:t>
      </w:r>
    </w:p>
    <w:p w14:paraId="7EB08748" w14:textId="77777777" w:rsidR="00AC3B19" w:rsidRPr="00AC3B19" w:rsidRDefault="00AC3B19" w:rsidP="00AC3B19">
      <w:pPr>
        <w:numPr>
          <w:ilvl w:val="2"/>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Orders</w:t>
      </w:r>
      <w:r w:rsidRPr="00AC3B19">
        <w:rPr>
          <w:rFonts w:asciiTheme="minorBidi" w:hAnsiTheme="minorBidi"/>
          <w:color w:val="000000" w:themeColor="text1"/>
          <w:sz w:val="24"/>
          <w:szCs w:val="24"/>
        </w:rPr>
        <w:t>: Information about each shirt order, including the date, quantity, and store location.</w:t>
      </w:r>
    </w:p>
    <w:p w14:paraId="5542CADE" w14:textId="77777777" w:rsidR="00AC3B19" w:rsidRPr="00AC3B19" w:rsidRDefault="00AC3B19" w:rsidP="00AC3B19">
      <w:pPr>
        <w:numPr>
          <w:ilvl w:val="2"/>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Customers</w:t>
      </w:r>
      <w:r w:rsidRPr="00AC3B19">
        <w:rPr>
          <w:rFonts w:asciiTheme="minorBidi" w:hAnsiTheme="minorBidi"/>
          <w:color w:val="000000" w:themeColor="text1"/>
          <w:sz w:val="24"/>
          <w:szCs w:val="24"/>
        </w:rPr>
        <w:t>: Details about customers, including customer ID and demographics.</w:t>
      </w:r>
    </w:p>
    <w:p w14:paraId="7E6D8E45" w14:textId="77777777" w:rsidR="00AC3B19" w:rsidRPr="00AC3B19" w:rsidRDefault="00AC3B19" w:rsidP="00AC3B19">
      <w:pPr>
        <w:numPr>
          <w:ilvl w:val="2"/>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Products</w:t>
      </w:r>
      <w:r w:rsidRPr="00AC3B19">
        <w:rPr>
          <w:rFonts w:asciiTheme="minorBidi" w:hAnsiTheme="minorBidi"/>
          <w:color w:val="000000" w:themeColor="text1"/>
          <w:sz w:val="24"/>
          <w:szCs w:val="24"/>
        </w:rPr>
        <w:t>: Information on shirt products, such as product ID, type, and price.</w:t>
      </w:r>
    </w:p>
    <w:p w14:paraId="4BF7F549" w14:textId="77777777" w:rsidR="00AC3B19" w:rsidRDefault="00AC3B19" w:rsidP="00AC3B19">
      <w:pPr>
        <w:numPr>
          <w:ilvl w:val="1"/>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These files were merged into a single dataset using customer ID and product ID as key fields.</w:t>
      </w:r>
    </w:p>
    <w:p w14:paraId="2BD68B69" w14:textId="77777777" w:rsidR="00AC3B19" w:rsidRDefault="00AC3B19" w:rsidP="00AC3B19">
      <w:pPr>
        <w:spacing w:line="480" w:lineRule="auto"/>
        <w:rPr>
          <w:rFonts w:asciiTheme="minorBidi" w:hAnsiTheme="minorBidi"/>
          <w:color w:val="000000" w:themeColor="text1"/>
          <w:sz w:val="24"/>
          <w:szCs w:val="24"/>
        </w:rPr>
      </w:pPr>
    </w:p>
    <w:p w14:paraId="3529F739" w14:textId="77777777" w:rsidR="00AC3B19" w:rsidRDefault="00AC3B19" w:rsidP="00AC3B19">
      <w:pPr>
        <w:spacing w:line="480" w:lineRule="auto"/>
        <w:rPr>
          <w:rFonts w:asciiTheme="minorBidi" w:hAnsiTheme="minorBidi"/>
          <w:color w:val="000000" w:themeColor="text1"/>
          <w:sz w:val="24"/>
          <w:szCs w:val="24"/>
        </w:rPr>
      </w:pPr>
    </w:p>
    <w:p w14:paraId="2088D57C" w14:textId="77777777" w:rsidR="00AC3B19" w:rsidRPr="00AC3B19" w:rsidRDefault="00AC3B19" w:rsidP="00AC3B19">
      <w:pPr>
        <w:spacing w:line="480" w:lineRule="auto"/>
        <w:rPr>
          <w:rFonts w:asciiTheme="minorBidi" w:hAnsiTheme="minorBidi"/>
          <w:color w:val="000000" w:themeColor="text1"/>
          <w:sz w:val="24"/>
          <w:szCs w:val="24"/>
        </w:rPr>
      </w:pPr>
    </w:p>
    <w:p w14:paraId="0289D40E" w14:textId="77777777" w:rsidR="00AC3B19" w:rsidRPr="00AC3B19" w:rsidRDefault="00AC3B19" w:rsidP="00AC3B19">
      <w:pPr>
        <w:numPr>
          <w:ilvl w:val="0"/>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lastRenderedPageBreak/>
        <w:t>Exploratory Data Analysis (EDA):</w:t>
      </w:r>
    </w:p>
    <w:p w14:paraId="7C98CB17" w14:textId="77777777" w:rsidR="00AC3B19" w:rsidRPr="00AC3B19" w:rsidRDefault="00AC3B19" w:rsidP="00AC3B19">
      <w:pPr>
        <w:numPr>
          <w:ilvl w:val="1"/>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Conducted an initial exploration of the dataset to understand its structure and assess data quality.</w:t>
      </w:r>
    </w:p>
    <w:p w14:paraId="0CB41F6E" w14:textId="77777777" w:rsidR="00AC3B19" w:rsidRPr="00AC3B19" w:rsidRDefault="00AC3B19" w:rsidP="00AC3B19">
      <w:pPr>
        <w:numPr>
          <w:ilvl w:val="1"/>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Identified key trends in shirt sales, including:</w:t>
      </w:r>
    </w:p>
    <w:p w14:paraId="752682EB" w14:textId="77777777" w:rsidR="00AC3B19" w:rsidRPr="00AC3B19" w:rsidRDefault="00AC3B19" w:rsidP="00AC3B19">
      <w:pPr>
        <w:numPr>
          <w:ilvl w:val="2"/>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Seasonal peaks during holidays.</w:t>
      </w:r>
    </w:p>
    <w:p w14:paraId="617967E8" w14:textId="77777777" w:rsidR="00AC3B19" w:rsidRPr="00AC3B19" w:rsidRDefault="00AC3B19" w:rsidP="00AC3B19">
      <w:pPr>
        <w:numPr>
          <w:ilvl w:val="2"/>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Variation in sales across different shirt types and customer demographics.</w:t>
      </w:r>
    </w:p>
    <w:p w14:paraId="099416E9" w14:textId="77777777" w:rsidR="00AC3B19" w:rsidRPr="00AC3B19" w:rsidRDefault="00AC3B19" w:rsidP="00AC3B19">
      <w:pPr>
        <w:numPr>
          <w:ilvl w:val="1"/>
          <w:numId w:val="19"/>
        </w:numPr>
        <w:spacing w:line="480" w:lineRule="auto"/>
        <w:rPr>
          <w:rFonts w:asciiTheme="minorBidi" w:hAnsiTheme="minorBidi"/>
          <w:color w:val="000000" w:themeColor="text1"/>
          <w:sz w:val="24"/>
          <w:szCs w:val="24"/>
        </w:rPr>
      </w:pPr>
      <w:r w:rsidRPr="00AC3B19">
        <w:rPr>
          <w:rFonts w:asciiTheme="minorBidi" w:hAnsiTheme="minorBidi"/>
          <w:color w:val="000000" w:themeColor="text1"/>
          <w:sz w:val="24"/>
          <w:szCs w:val="24"/>
        </w:rPr>
        <w:t>Investigated anomalies and missing values that needed cleaning.</w:t>
      </w:r>
    </w:p>
    <w:p w14:paraId="113FA424" w14:textId="77777777" w:rsidR="00AC3B19" w:rsidRPr="00AC3B19" w:rsidRDefault="00AC3B19" w:rsidP="00AC3B19">
      <w:pPr>
        <w:numPr>
          <w:ilvl w:val="0"/>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Tools Used:</w:t>
      </w:r>
    </w:p>
    <w:p w14:paraId="5188B518" w14:textId="77777777" w:rsidR="00AC3B19" w:rsidRPr="00AC3B19" w:rsidRDefault="00AC3B19" w:rsidP="00AC3B19">
      <w:pPr>
        <w:numPr>
          <w:ilvl w:val="1"/>
          <w:numId w:val="19"/>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Libraries</w:t>
      </w:r>
      <w:r w:rsidRPr="00AC3B19">
        <w:rPr>
          <w:rFonts w:asciiTheme="minorBidi" w:hAnsiTheme="minorBidi"/>
          <w:color w:val="000000" w:themeColor="text1"/>
          <w:sz w:val="24"/>
          <w:szCs w:val="24"/>
        </w:rPr>
        <w:t>: NumPy and Pandas were used for data manipulation, while Matplotlib was used for visualizing trends.</w:t>
      </w:r>
    </w:p>
    <w:p w14:paraId="04984685" w14:textId="77777777" w:rsidR="00AC3B19" w:rsidRPr="00AC3B19" w:rsidRDefault="00AC3B19" w:rsidP="00AC3B19">
      <w:pPr>
        <w:spacing w:line="480" w:lineRule="auto"/>
        <w:rPr>
          <w:rFonts w:asciiTheme="minorBidi" w:hAnsiTheme="minorBidi"/>
          <w:b/>
          <w:bCs/>
          <w:color w:val="000000" w:themeColor="text1"/>
          <w:sz w:val="24"/>
          <w:szCs w:val="24"/>
        </w:rPr>
      </w:pPr>
      <w:r w:rsidRPr="00AC3B19">
        <w:rPr>
          <w:rFonts w:asciiTheme="minorBidi" w:hAnsiTheme="minorBidi"/>
          <w:b/>
          <w:bCs/>
          <w:color w:val="000000" w:themeColor="text1"/>
          <w:sz w:val="24"/>
          <w:szCs w:val="24"/>
        </w:rPr>
        <w:t>Deliverables:</w:t>
      </w:r>
    </w:p>
    <w:p w14:paraId="60D605E6" w14:textId="77777777" w:rsidR="00AC3B19" w:rsidRPr="00AC3B19" w:rsidRDefault="00AC3B19" w:rsidP="00AC3B19">
      <w:pPr>
        <w:numPr>
          <w:ilvl w:val="0"/>
          <w:numId w:val="20"/>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Merged Dataset</w:t>
      </w:r>
      <w:r w:rsidRPr="00AC3B19">
        <w:rPr>
          <w:rFonts w:asciiTheme="minorBidi" w:hAnsiTheme="minorBidi"/>
          <w:color w:val="000000" w:themeColor="text1"/>
          <w:sz w:val="24"/>
          <w:szCs w:val="24"/>
        </w:rPr>
        <w:t>: A single, clean dataset combining orders, customers, and products.</w:t>
      </w:r>
    </w:p>
    <w:p w14:paraId="0DAD417E" w14:textId="77777777" w:rsidR="00AC3B19" w:rsidRPr="00AC3B19" w:rsidRDefault="00AC3B19" w:rsidP="00AC3B19">
      <w:pPr>
        <w:numPr>
          <w:ilvl w:val="0"/>
          <w:numId w:val="20"/>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EDA Report</w:t>
      </w:r>
      <w:r w:rsidRPr="00AC3B19">
        <w:rPr>
          <w:rFonts w:asciiTheme="minorBidi" w:hAnsiTheme="minorBidi"/>
          <w:color w:val="000000" w:themeColor="text1"/>
          <w:sz w:val="24"/>
          <w:szCs w:val="24"/>
        </w:rPr>
        <w:t>: Detailed initial findings on sales patterns, customer behavior, and product performance.</w:t>
      </w:r>
    </w:p>
    <w:p w14:paraId="4AB638B1" w14:textId="77777777" w:rsidR="00AC3B19" w:rsidRDefault="00AC3B19" w:rsidP="00AC3B19">
      <w:pPr>
        <w:numPr>
          <w:ilvl w:val="0"/>
          <w:numId w:val="20"/>
        </w:numPr>
        <w:spacing w:line="480" w:lineRule="auto"/>
        <w:rPr>
          <w:rFonts w:asciiTheme="minorBidi" w:hAnsiTheme="minorBidi"/>
          <w:color w:val="000000" w:themeColor="text1"/>
          <w:sz w:val="24"/>
          <w:szCs w:val="24"/>
        </w:rPr>
      </w:pPr>
      <w:r w:rsidRPr="00AC3B19">
        <w:rPr>
          <w:rFonts w:asciiTheme="minorBidi" w:hAnsiTheme="minorBidi"/>
          <w:b/>
          <w:bCs/>
          <w:color w:val="000000" w:themeColor="text1"/>
          <w:sz w:val="24"/>
          <w:szCs w:val="24"/>
        </w:rPr>
        <w:t>EDA Notebook</w:t>
      </w:r>
      <w:r w:rsidRPr="00AC3B19">
        <w:rPr>
          <w:rFonts w:asciiTheme="minorBidi" w:hAnsiTheme="minorBidi"/>
          <w:color w:val="000000" w:themeColor="text1"/>
          <w:sz w:val="24"/>
          <w:szCs w:val="24"/>
        </w:rPr>
        <w:t>: Includes visualizations (sales trends, customer demographics) and basic statistical analysis.</w:t>
      </w:r>
    </w:p>
    <w:p w14:paraId="392C2B67" w14:textId="77777777" w:rsidR="00521C35" w:rsidRDefault="00521C35" w:rsidP="00521C35">
      <w:pPr>
        <w:spacing w:line="480" w:lineRule="auto"/>
        <w:rPr>
          <w:rFonts w:asciiTheme="minorBidi" w:hAnsiTheme="minorBidi"/>
          <w:color w:val="000000" w:themeColor="text1"/>
          <w:sz w:val="24"/>
          <w:szCs w:val="24"/>
        </w:rPr>
      </w:pPr>
    </w:p>
    <w:p w14:paraId="3C29F771" w14:textId="77777777" w:rsidR="00521C35" w:rsidRDefault="00521C35" w:rsidP="00521C35">
      <w:pPr>
        <w:spacing w:line="480" w:lineRule="auto"/>
        <w:rPr>
          <w:rFonts w:asciiTheme="minorBidi" w:hAnsiTheme="minorBidi"/>
          <w:color w:val="000000" w:themeColor="text1"/>
          <w:sz w:val="24"/>
          <w:szCs w:val="24"/>
        </w:rPr>
      </w:pPr>
    </w:p>
    <w:p w14:paraId="05ADDD39" w14:textId="77777777" w:rsidR="00521C35" w:rsidRPr="00521C35" w:rsidRDefault="00521C35" w:rsidP="00521C35">
      <w:pPr>
        <w:spacing w:line="480" w:lineRule="auto"/>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lastRenderedPageBreak/>
        <w:t>Data Cleaning and Visualization</w:t>
      </w:r>
    </w:p>
    <w:p w14:paraId="7A0C8F46" w14:textId="77777777" w:rsidR="00521C35" w:rsidRPr="00521C35" w:rsidRDefault="00521C35" w:rsidP="00521C35">
      <w:pPr>
        <w:spacing w:line="480" w:lineRule="auto"/>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t>Tasks Completed:</w:t>
      </w:r>
    </w:p>
    <w:p w14:paraId="4EE159C7" w14:textId="77777777" w:rsidR="00521C35" w:rsidRPr="00521C35" w:rsidRDefault="00521C35" w:rsidP="00521C35">
      <w:pPr>
        <w:numPr>
          <w:ilvl w:val="0"/>
          <w:numId w:val="21"/>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Data Cleaning:</w:t>
      </w:r>
    </w:p>
    <w:p w14:paraId="363E101E"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Handled missing values by applying imputation where necessary (e.g., forward fill for missing sales data).</w:t>
      </w:r>
    </w:p>
    <w:p w14:paraId="05FD2D29"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Detected and removed outliers in the dataset using statistical methods (e.g., z-scores).</w:t>
      </w:r>
    </w:p>
    <w:p w14:paraId="5CBA44B3"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Reformatted the date column and ensured the dataset was prepared for time series modeling.</w:t>
      </w:r>
    </w:p>
    <w:p w14:paraId="70EA79D1" w14:textId="77777777" w:rsidR="00521C35" w:rsidRPr="00521C35" w:rsidRDefault="00521C35" w:rsidP="00521C35">
      <w:pPr>
        <w:numPr>
          <w:ilvl w:val="0"/>
          <w:numId w:val="21"/>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Data Analysis:</w:t>
      </w:r>
    </w:p>
    <w:p w14:paraId="6E502B41"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Analyzed sales seasonality, customer demographics, and product types.</w:t>
      </w:r>
    </w:p>
    <w:p w14:paraId="14983ED9"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Key insights:</w:t>
      </w:r>
    </w:p>
    <w:p w14:paraId="2FAFC367" w14:textId="77777777" w:rsidR="00521C35" w:rsidRPr="00521C35" w:rsidRDefault="00521C35" w:rsidP="00521C35">
      <w:pPr>
        <w:numPr>
          <w:ilvl w:val="2"/>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Higher sales observed during specific promotions.</w:t>
      </w:r>
    </w:p>
    <w:p w14:paraId="04E82595" w14:textId="77777777" w:rsidR="00521C35" w:rsidRPr="00521C35" w:rsidRDefault="00521C35" w:rsidP="00521C35">
      <w:pPr>
        <w:numPr>
          <w:ilvl w:val="2"/>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Different shirt styles had varying levels of demand depending on customer groups.</w:t>
      </w:r>
    </w:p>
    <w:p w14:paraId="58F66C77"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Performed the </w:t>
      </w:r>
      <w:r w:rsidRPr="00521C35">
        <w:rPr>
          <w:rFonts w:asciiTheme="minorBidi" w:hAnsiTheme="minorBidi"/>
          <w:b/>
          <w:bCs/>
          <w:color w:val="000000" w:themeColor="text1"/>
          <w:sz w:val="24"/>
          <w:szCs w:val="24"/>
        </w:rPr>
        <w:t>Augmented Dickey-Fuller (ADF)</w:t>
      </w:r>
      <w:r w:rsidRPr="00521C35">
        <w:rPr>
          <w:rFonts w:asciiTheme="minorBidi" w:hAnsiTheme="minorBidi"/>
          <w:color w:val="000000" w:themeColor="text1"/>
          <w:sz w:val="24"/>
          <w:szCs w:val="24"/>
        </w:rPr>
        <w:t xml:space="preserve"> test to check stationarity and determined that the dataset required differencing.</w:t>
      </w:r>
    </w:p>
    <w:p w14:paraId="00ABF8EF" w14:textId="77777777" w:rsidR="00521C35" w:rsidRPr="00521C35" w:rsidRDefault="00521C35" w:rsidP="00521C35">
      <w:pPr>
        <w:numPr>
          <w:ilvl w:val="0"/>
          <w:numId w:val="21"/>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Data Visualization:</w:t>
      </w:r>
    </w:p>
    <w:p w14:paraId="6079AB49"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Created several visualizations to explore sales trends and patterns:</w:t>
      </w:r>
    </w:p>
    <w:p w14:paraId="36ACEDC8" w14:textId="77777777" w:rsidR="00521C35" w:rsidRPr="00521C35" w:rsidRDefault="00521C35" w:rsidP="00521C35">
      <w:pPr>
        <w:numPr>
          <w:ilvl w:val="2"/>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lastRenderedPageBreak/>
        <w:t>Line plots to illustrate time-based sales trends.</w:t>
      </w:r>
    </w:p>
    <w:p w14:paraId="232AE3EE" w14:textId="77777777" w:rsidR="00521C35" w:rsidRPr="00521C35" w:rsidRDefault="00521C35" w:rsidP="00521C35">
      <w:pPr>
        <w:numPr>
          <w:ilvl w:val="2"/>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Bar charts showing the popularity of different shirt types.</w:t>
      </w:r>
    </w:p>
    <w:p w14:paraId="3F76E5DF" w14:textId="77777777" w:rsidR="00521C35" w:rsidRPr="00521C35" w:rsidRDefault="00521C35" w:rsidP="00521C35">
      <w:pPr>
        <w:numPr>
          <w:ilvl w:val="2"/>
          <w:numId w:val="21"/>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Customer segmentation analysis based on demographics and purchase behavior.</w:t>
      </w:r>
    </w:p>
    <w:p w14:paraId="4F5D6FA2" w14:textId="77777777" w:rsidR="00521C35" w:rsidRPr="00521C35" w:rsidRDefault="00521C35" w:rsidP="00521C35">
      <w:pPr>
        <w:numPr>
          <w:ilvl w:val="0"/>
          <w:numId w:val="21"/>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Tools Used:</w:t>
      </w:r>
    </w:p>
    <w:p w14:paraId="4E90689A" w14:textId="77777777" w:rsidR="00521C35" w:rsidRPr="00521C35" w:rsidRDefault="00521C35" w:rsidP="00521C35">
      <w:pPr>
        <w:numPr>
          <w:ilvl w:val="1"/>
          <w:numId w:val="21"/>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Libraries</w:t>
      </w:r>
      <w:r w:rsidRPr="00521C35">
        <w:rPr>
          <w:rFonts w:asciiTheme="minorBidi" w:hAnsiTheme="minorBidi"/>
          <w:color w:val="000000" w:themeColor="text1"/>
          <w:sz w:val="24"/>
          <w:szCs w:val="24"/>
        </w:rPr>
        <w:t>: NumPy, Pandas, Matplotlib, and Seaborn for data cleaning and visualization.</w:t>
      </w:r>
    </w:p>
    <w:p w14:paraId="1509B21E" w14:textId="77777777" w:rsidR="00521C35" w:rsidRPr="00521C35" w:rsidRDefault="00521C35" w:rsidP="00521C35">
      <w:pPr>
        <w:spacing w:line="480" w:lineRule="auto"/>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t>Deliverables:</w:t>
      </w:r>
    </w:p>
    <w:p w14:paraId="3002D808" w14:textId="77777777" w:rsidR="00521C35" w:rsidRPr="00521C35" w:rsidRDefault="00521C35" w:rsidP="00521C35">
      <w:pPr>
        <w:numPr>
          <w:ilvl w:val="0"/>
          <w:numId w:val="22"/>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Cleaned Dataset</w:t>
      </w:r>
      <w:r w:rsidRPr="00521C35">
        <w:rPr>
          <w:rFonts w:asciiTheme="minorBidi" w:hAnsiTheme="minorBidi"/>
          <w:color w:val="000000" w:themeColor="text1"/>
          <w:sz w:val="24"/>
          <w:szCs w:val="24"/>
        </w:rPr>
        <w:t>: Preprocessed and ready for time series analysis.</w:t>
      </w:r>
    </w:p>
    <w:p w14:paraId="7826680B" w14:textId="77777777" w:rsidR="00521C35" w:rsidRPr="00521C35" w:rsidRDefault="00521C35" w:rsidP="00521C35">
      <w:pPr>
        <w:numPr>
          <w:ilvl w:val="0"/>
          <w:numId w:val="22"/>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Data Analysis Report</w:t>
      </w:r>
      <w:r w:rsidRPr="00521C35">
        <w:rPr>
          <w:rFonts w:asciiTheme="minorBidi" w:hAnsiTheme="minorBidi"/>
          <w:color w:val="000000" w:themeColor="text1"/>
          <w:sz w:val="24"/>
          <w:szCs w:val="24"/>
        </w:rPr>
        <w:t>: Analyzed sales patterns, seasonality, and customer preferences.</w:t>
      </w:r>
    </w:p>
    <w:p w14:paraId="74727696" w14:textId="77777777" w:rsidR="00521C35" w:rsidRPr="00521C35" w:rsidRDefault="00521C35" w:rsidP="00521C35">
      <w:pPr>
        <w:numPr>
          <w:ilvl w:val="0"/>
          <w:numId w:val="22"/>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Visualizations</w:t>
      </w:r>
      <w:r w:rsidRPr="00521C35">
        <w:rPr>
          <w:rFonts w:asciiTheme="minorBidi" w:hAnsiTheme="minorBidi"/>
          <w:color w:val="000000" w:themeColor="text1"/>
          <w:sz w:val="24"/>
          <w:szCs w:val="24"/>
        </w:rPr>
        <w:t>: Graphs depicting sales trends, product popularity, and customer segmentation.</w:t>
      </w:r>
    </w:p>
    <w:p w14:paraId="610D1E5D" w14:textId="77777777" w:rsidR="00521C35" w:rsidRDefault="00521C35" w:rsidP="00521C35">
      <w:pPr>
        <w:spacing w:line="480" w:lineRule="auto"/>
        <w:rPr>
          <w:rFonts w:asciiTheme="minorBidi" w:hAnsiTheme="minorBidi"/>
          <w:color w:val="000000" w:themeColor="text1"/>
          <w:sz w:val="24"/>
          <w:szCs w:val="24"/>
        </w:rPr>
      </w:pPr>
    </w:p>
    <w:p w14:paraId="29D87D37" w14:textId="77777777" w:rsidR="00521C35" w:rsidRDefault="00521C35" w:rsidP="00521C35">
      <w:pPr>
        <w:spacing w:line="480" w:lineRule="auto"/>
        <w:rPr>
          <w:rFonts w:asciiTheme="minorBidi" w:hAnsiTheme="minorBidi"/>
          <w:color w:val="000000" w:themeColor="text1"/>
          <w:sz w:val="24"/>
          <w:szCs w:val="24"/>
        </w:rPr>
      </w:pPr>
    </w:p>
    <w:p w14:paraId="0443B852" w14:textId="77777777" w:rsidR="00521C35" w:rsidRDefault="00521C35" w:rsidP="00521C35">
      <w:pPr>
        <w:spacing w:line="480" w:lineRule="auto"/>
        <w:rPr>
          <w:rFonts w:asciiTheme="minorBidi" w:hAnsiTheme="minorBidi"/>
          <w:color w:val="000000" w:themeColor="text1"/>
          <w:sz w:val="24"/>
          <w:szCs w:val="24"/>
        </w:rPr>
      </w:pPr>
    </w:p>
    <w:p w14:paraId="483DE911" w14:textId="77777777" w:rsidR="00521C35" w:rsidRDefault="00521C35" w:rsidP="00521C35">
      <w:pPr>
        <w:spacing w:line="480" w:lineRule="auto"/>
        <w:rPr>
          <w:rFonts w:asciiTheme="minorBidi" w:hAnsiTheme="minorBidi"/>
          <w:color w:val="000000" w:themeColor="text1"/>
          <w:sz w:val="24"/>
          <w:szCs w:val="24"/>
        </w:rPr>
      </w:pPr>
    </w:p>
    <w:p w14:paraId="00468D4C" w14:textId="77777777" w:rsidR="00521C35" w:rsidRDefault="00521C35" w:rsidP="00521C35">
      <w:pPr>
        <w:spacing w:line="480" w:lineRule="auto"/>
        <w:rPr>
          <w:rFonts w:asciiTheme="minorBidi" w:hAnsiTheme="minorBidi"/>
          <w:color w:val="000000" w:themeColor="text1"/>
          <w:sz w:val="24"/>
          <w:szCs w:val="24"/>
        </w:rPr>
      </w:pPr>
    </w:p>
    <w:p w14:paraId="7BC6BD01" w14:textId="77777777" w:rsidR="00521C35" w:rsidRDefault="00521C35" w:rsidP="00521C35">
      <w:pPr>
        <w:spacing w:line="480" w:lineRule="auto"/>
        <w:rPr>
          <w:rFonts w:asciiTheme="minorBidi" w:hAnsiTheme="minorBidi"/>
          <w:color w:val="000000" w:themeColor="text1"/>
          <w:sz w:val="24"/>
          <w:szCs w:val="24"/>
        </w:rPr>
      </w:pPr>
    </w:p>
    <w:p w14:paraId="09828B93" w14:textId="77777777" w:rsidR="00521C35" w:rsidRPr="00521C35" w:rsidRDefault="00521C35" w:rsidP="00521C35">
      <w:pPr>
        <w:spacing w:line="480" w:lineRule="auto"/>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lastRenderedPageBreak/>
        <w:t>Forecasting Model Development</w:t>
      </w:r>
    </w:p>
    <w:p w14:paraId="7031487D" w14:textId="77777777" w:rsidR="00521C35" w:rsidRPr="00521C35" w:rsidRDefault="00521C35" w:rsidP="00521C35">
      <w:pPr>
        <w:spacing w:line="480" w:lineRule="auto"/>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t>Tasks Completed:</w:t>
      </w:r>
    </w:p>
    <w:p w14:paraId="2DB6C531" w14:textId="77777777" w:rsidR="00521C35" w:rsidRPr="00521C35" w:rsidRDefault="00521C35" w:rsidP="00521C35">
      <w:pPr>
        <w:numPr>
          <w:ilvl w:val="0"/>
          <w:numId w:val="23"/>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Model Selection:</w:t>
      </w:r>
    </w:p>
    <w:p w14:paraId="57B7C449"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Decided to use the </w:t>
      </w:r>
      <w:r w:rsidRPr="00521C35">
        <w:rPr>
          <w:rFonts w:asciiTheme="minorBidi" w:hAnsiTheme="minorBidi"/>
          <w:b/>
          <w:bCs/>
          <w:color w:val="000000" w:themeColor="text1"/>
          <w:sz w:val="24"/>
          <w:szCs w:val="24"/>
        </w:rPr>
        <w:t>ARIMA (</w:t>
      </w:r>
      <w:proofErr w:type="spellStart"/>
      <w:r w:rsidRPr="00521C35">
        <w:rPr>
          <w:rFonts w:asciiTheme="minorBidi" w:hAnsiTheme="minorBidi"/>
          <w:b/>
          <w:bCs/>
          <w:color w:val="000000" w:themeColor="text1"/>
          <w:sz w:val="24"/>
          <w:szCs w:val="24"/>
        </w:rPr>
        <w:t>AutoRegressive</w:t>
      </w:r>
      <w:proofErr w:type="spellEnd"/>
      <w:r w:rsidRPr="00521C35">
        <w:rPr>
          <w:rFonts w:asciiTheme="minorBidi" w:hAnsiTheme="minorBidi"/>
          <w:b/>
          <w:bCs/>
          <w:color w:val="000000" w:themeColor="text1"/>
          <w:sz w:val="24"/>
          <w:szCs w:val="24"/>
        </w:rPr>
        <w:t xml:space="preserve"> Integrated Moving Average)</w:t>
      </w:r>
      <w:r w:rsidRPr="00521C35">
        <w:rPr>
          <w:rFonts w:asciiTheme="minorBidi" w:hAnsiTheme="minorBidi"/>
          <w:color w:val="000000" w:themeColor="text1"/>
          <w:sz w:val="24"/>
          <w:szCs w:val="24"/>
        </w:rPr>
        <w:t xml:space="preserve"> model to forecast sales for the next two months based on the past data.</w:t>
      </w:r>
    </w:p>
    <w:p w14:paraId="3FF21C68"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The ARIMA model was chosen for its ability to handle non-stationary time series and account for sales trends and seasonality.</w:t>
      </w:r>
    </w:p>
    <w:p w14:paraId="46388D3C" w14:textId="77777777" w:rsidR="00521C35" w:rsidRPr="00521C35" w:rsidRDefault="00521C35" w:rsidP="00521C35">
      <w:pPr>
        <w:numPr>
          <w:ilvl w:val="0"/>
          <w:numId w:val="23"/>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Model Training:</w:t>
      </w:r>
    </w:p>
    <w:p w14:paraId="028F0D45"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Trained an ARIMA model with parameters p=1p = 1p=1, d=1d = 1d=1, and q=1q = 1q=1 after conducting grid search and analyzing the dataset's stationarity.</w:t>
      </w:r>
    </w:p>
    <w:p w14:paraId="44FCB4B5"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The model was trained on historical shirt sales data, and the results showed promising accuracy in predicting short-term future sales.</w:t>
      </w:r>
    </w:p>
    <w:p w14:paraId="2DAD56C7" w14:textId="77777777" w:rsid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Metrics</w:t>
      </w:r>
      <w:r w:rsidRPr="00521C35">
        <w:rPr>
          <w:rFonts w:asciiTheme="minorBidi" w:hAnsiTheme="minorBidi"/>
          <w:color w:val="000000" w:themeColor="text1"/>
          <w:sz w:val="24"/>
          <w:szCs w:val="24"/>
        </w:rPr>
        <w:t xml:space="preserve"> such as Mean Squared Error (MSE) were logged to assess performance.</w:t>
      </w:r>
    </w:p>
    <w:p w14:paraId="04D26387" w14:textId="77777777" w:rsidR="00521C35" w:rsidRDefault="00521C35" w:rsidP="00521C35">
      <w:pPr>
        <w:spacing w:line="480" w:lineRule="auto"/>
        <w:rPr>
          <w:rFonts w:asciiTheme="minorBidi" w:hAnsiTheme="minorBidi"/>
          <w:color w:val="000000" w:themeColor="text1"/>
          <w:sz w:val="24"/>
          <w:szCs w:val="24"/>
        </w:rPr>
      </w:pPr>
    </w:p>
    <w:p w14:paraId="4FEBF0EE" w14:textId="77777777" w:rsidR="00521C35" w:rsidRDefault="00521C35" w:rsidP="00521C35">
      <w:pPr>
        <w:spacing w:line="480" w:lineRule="auto"/>
        <w:rPr>
          <w:rFonts w:asciiTheme="minorBidi" w:hAnsiTheme="minorBidi"/>
          <w:color w:val="000000" w:themeColor="text1"/>
          <w:sz w:val="24"/>
          <w:szCs w:val="24"/>
        </w:rPr>
      </w:pPr>
    </w:p>
    <w:p w14:paraId="32BF3D1E" w14:textId="77777777" w:rsidR="00521C35" w:rsidRDefault="00521C35" w:rsidP="00521C35">
      <w:pPr>
        <w:spacing w:line="480" w:lineRule="auto"/>
        <w:rPr>
          <w:rFonts w:asciiTheme="minorBidi" w:hAnsiTheme="minorBidi"/>
          <w:color w:val="000000" w:themeColor="text1"/>
          <w:sz w:val="24"/>
          <w:szCs w:val="24"/>
        </w:rPr>
      </w:pPr>
    </w:p>
    <w:p w14:paraId="0AB98F3F" w14:textId="77777777" w:rsidR="00521C35" w:rsidRPr="00521C35" w:rsidRDefault="00521C35" w:rsidP="00521C35">
      <w:pPr>
        <w:spacing w:line="480" w:lineRule="auto"/>
        <w:rPr>
          <w:rFonts w:asciiTheme="minorBidi" w:hAnsiTheme="minorBidi"/>
          <w:color w:val="000000" w:themeColor="text1"/>
          <w:sz w:val="24"/>
          <w:szCs w:val="24"/>
        </w:rPr>
      </w:pPr>
    </w:p>
    <w:p w14:paraId="6DE6E4A9" w14:textId="77777777" w:rsidR="00521C35" w:rsidRPr="00521C35" w:rsidRDefault="00521C35" w:rsidP="00521C35">
      <w:pPr>
        <w:numPr>
          <w:ilvl w:val="0"/>
          <w:numId w:val="23"/>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lastRenderedPageBreak/>
        <w:t>Model Optimization:</w:t>
      </w:r>
    </w:p>
    <w:p w14:paraId="4DDF1577"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Fine-tuned the ARIMA model by testing different parameter configurations, optimizing for better predictive performance.</w:t>
      </w:r>
    </w:p>
    <w:p w14:paraId="024749A1"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Logged the model's </w:t>
      </w:r>
      <w:r w:rsidRPr="00521C35">
        <w:rPr>
          <w:rFonts w:asciiTheme="minorBidi" w:hAnsiTheme="minorBidi"/>
          <w:b/>
          <w:bCs/>
          <w:color w:val="000000" w:themeColor="text1"/>
          <w:sz w:val="24"/>
          <w:szCs w:val="24"/>
        </w:rPr>
        <w:t>R-squared</w:t>
      </w:r>
      <w:r w:rsidRPr="00521C35">
        <w:rPr>
          <w:rFonts w:asciiTheme="minorBidi" w:hAnsiTheme="minorBidi"/>
          <w:color w:val="000000" w:themeColor="text1"/>
          <w:sz w:val="24"/>
          <w:szCs w:val="24"/>
        </w:rPr>
        <w:t xml:space="preserve"> and </w:t>
      </w:r>
      <w:r w:rsidRPr="00521C35">
        <w:rPr>
          <w:rFonts w:asciiTheme="minorBidi" w:hAnsiTheme="minorBidi"/>
          <w:b/>
          <w:bCs/>
          <w:color w:val="000000" w:themeColor="text1"/>
          <w:sz w:val="24"/>
          <w:szCs w:val="24"/>
        </w:rPr>
        <w:t>MSE</w:t>
      </w:r>
      <w:r w:rsidRPr="00521C35">
        <w:rPr>
          <w:rFonts w:asciiTheme="minorBidi" w:hAnsiTheme="minorBidi"/>
          <w:color w:val="000000" w:themeColor="text1"/>
          <w:sz w:val="24"/>
          <w:szCs w:val="24"/>
        </w:rPr>
        <w:t xml:space="preserve"> metrics to track how well the model fits the data.</w:t>
      </w:r>
    </w:p>
    <w:p w14:paraId="03E05F56" w14:textId="77777777" w:rsidR="00521C35" w:rsidRPr="00521C35" w:rsidRDefault="00521C35" w:rsidP="00521C35">
      <w:pPr>
        <w:numPr>
          <w:ilvl w:val="0"/>
          <w:numId w:val="23"/>
        </w:numPr>
        <w:spacing w:line="480" w:lineRule="auto"/>
        <w:rPr>
          <w:rFonts w:asciiTheme="minorBidi" w:hAnsiTheme="minorBidi"/>
          <w:color w:val="000000" w:themeColor="text1"/>
          <w:sz w:val="24"/>
          <w:szCs w:val="24"/>
        </w:rPr>
      </w:pPr>
      <w:proofErr w:type="spellStart"/>
      <w:r w:rsidRPr="00521C35">
        <w:rPr>
          <w:rFonts w:asciiTheme="minorBidi" w:hAnsiTheme="minorBidi"/>
          <w:b/>
          <w:bCs/>
          <w:color w:val="000000" w:themeColor="text1"/>
          <w:sz w:val="24"/>
          <w:szCs w:val="24"/>
        </w:rPr>
        <w:t>MLflow</w:t>
      </w:r>
      <w:proofErr w:type="spellEnd"/>
      <w:r w:rsidRPr="00521C35">
        <w:rPr>
          <w:rFonts w:asciiTheme="minorBidi" w:hAnsiTheme="minorBidi"/>
          <w:b/>
          <w:bCs/>
          <w:color w:val="000000" w:themeColor="text1"/>
          <w:sz w:val="24"/>
          <w:szCs w:val="24"/>
        </w:rPr>
        <w:t xml:space="preserve"> Integration:</w:t>
      </w:r>
    </w:p>
    <w:p w14:paraId="51B62269"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Used </w:t>
      </w:r>
      <w:proofErr w:type="spellStart"/>
      <w:r w:rsidRPr="00521C35">
        <w:rPr>
          <w:rFonts w:asciiTheme="minorBidi" w:hAnsiTheme="minorBidi"/>
          <w:b/>
          <w:bCs/>
          <w:color w:val="000000" w:themeColor="text1"/>
          <w:sz w:val="24"/>
          <w:szCs w:val="24"/>
        </w:rPr>
        <w:t>MLflow</w:t>
      </w:r>
      <w:proofErr w:type="spellEnd"/>
      <w:r w:rsidRPr="00521C35">
        <w:rPr>
          <w:rFonts w:asciiTheme="minorBidi" w:hAnsiTheme="minorBidi"/>
          <w:color w:val="000000" w:themeColor="text1"/>
          <w:sz w:val="24"/>
          <w:szCs w:val="24"/>
        </w:rPr>
        <w:t xml:space="preserve"> to log important parameters such as </w:t>
      </w:r>
      <w:proofErr w:type="spellStart"/>
      <w:r w:rsidRPr="00521C35">
        <w:rPr>
          <w:rFonts w:asciiTheme="minorBidi" w:hAnsiTheme="minorBidi"/>
          <w:color w:val="000000" w:themeColor="text1"/>
          <w:sz w:val="24"/>
          <w:szCs w:val="24"/>
        </w:rPr>
        <w:t>ppp</w:t>
      </w:r>
      <w:proofErr w:type="spellEnd"/>
      <w:r w:rsidRPr="00521C35">
        <w:rPr>
          <w:rFonts w:asciiTheme="minorBidi" w:hAnsiTheme="minorBidi"/>
          <w:color w:val="000000" w:themeColor="text1"/>
          <w:sz w:val="24"/>
          <w:szCs w:val="24"/>
        </w:rPr>
        <w:t xml:space="preserve">, </w:t>
      </w:r>
      <w:proofErr w:type="spellStart"/>
      <w:r w:rsidRPr="00521C35">
        <w:rPr>
          <w:rFonts w:asciiTheme="minorBidi" w:hAnsiTheme="minorBidi"/>
          <w:color w:val="000000" w:themeColor="text1"/>
          <w:sz w:val="24"/>
          <w:szCs w:val="24"/>
        </w:rPr>
        <w:t>ddd</w:t>
      </w:r>
      <w:proofErr w:type="spellEnd"/>
      <w:r w:rsidRPr="00521C35">
        <w:rPr>
          <w:rFonts w:asciiTheme="minorBidi" w:hAnsiTheme="minorBidi"/>
          <w:color w:val="000000" w:themeColor="text1"/>
          <w:sz w:val="24"/>
          <w:szCs w:val="24"/>
        </w:rPr>
        <w:t xml:space="preserve">, and </w:t>
      </w:r>
      <w:proofErr w:type="spellStart"/>
      <w:r w:rsidRPr="00521C35">
        <w:rPr>
          <w:rFonts w:asciiTheme="minorBidi" w:hAnsiTheme="minorBidi"/>
          <w:color w:val="000000" w:themeColor="text1"/>
          <w:sz w:val="24"/>
          <w:szCs w:val="24"/>
        </w:rPr>
        <w:t>qqq</w:t>
      </w:r>
      <w:proofErr w:type="spellEnd"/>
      <w:r w:rsidRPr="00521C35">
        <w:rPr>
          <w:rFonts w:asciiTheme="minorBidi" w:hAnsiTheme="minorBidi"/>
          <w:color w:val="000000" w:themeColor="text1"/>
          <w:sz w:val="24"/>
          <w:szCs w:val="24"/>
        </w:rPr>
        <w:t>, as well as model performance metrics (e.g., MSE).</w:t>
      </w:r>
    </w:p>
    <w:p w14:paraId="53530182"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Tracked the experiment details and model artifacts using </w:t>
      </w:r>
      <w:proofErr w:type="spellStart"/>
      <w:r w:rsidRPr="00521C35">
        <w:rPr>
          <w:rFonts w:asciiTheme="minorBidi" w:hAnsiTheme="minorBidi"/>
          <w:color w:val="000000" w:themeColor="text1"/>
          <w:sz w:val="24"/>
          <w:szCs w:val="24"/>
        </w:rPr>
        <w:t>MLflow</w:t>
      </w:r>
      <w:proofErr w:type="spellEnd"/>
      <w:r w:rsidRPr="00521C35">
        <w:rPr>
          <w:rFonts w:asciiTheme="minorBidi" w:hAnsiTheme="minorBidi"/>
          <w:color w:val="000000" w:themeColor="text1"/>
          <w:sz w:val="24"/>
          <w:szCs w:val="24"/>
        </w:rPr>
        <w:t>, making it easier to compare different models and versions.</w:t>
      </w:r>
    </w:p>
    <w:p w14:paraId="326DADF2" w14:textId="77777777" w:rsidR="00521C35" w:rsidRPr="00521C35" w:rsidRDefault="00521C35" w:rsidP="00521C35">
      <w:pPr>
        <w:numPr>
          <w:ilvl w:val="0"/>
          <w:numId w:val="23"/>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Tools Used:</w:t>
      </w:r>
    </w:p>
    <w:p w14:paraId="34B6EEF6" w14:textId="77777777" w:rsidR="00521C35" w:rsidRPr="00521C35" w:rsidRDefault="00521C35" w:rsidP="00521C35">
      <w:pPr>
        <w:numPr>
          <w:ilvl w:val="1"/>
          <w:numId w:val="23"/>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Libraries</w:t>
      </w:r>
      <w:r w:rsidRPr="00521C35">
        <w:rPr>
          <w:rFonts w:asciiTheme="minorBidi" w:hAnsiTheme="minorBidi"/>
          <w:color w:val="000000" w:themeColor="text1"/>
          <w:sz w:val="24"/>
          <w:szCs w:val="24"/>
        </w:rPr>
        <w:t xml:space="preserve">: </w:t>
      </w:r>
      <w:proofErr w:type="spellStart"/>
      <w:r w:rsidRPr="00521C35">
        <w:rPr>
          <w:rFonts w:asciiTheme="minorBidi" w:hAnsiTheme="minorBidi"/>
          <w:color w:val="000000" w:themeColor="text1"/>
          <w:sz w:val="24"/>
          <w:szCs w:val="24"/>
        </w:rPr>
        <w:t>Statsmodels</w:t>
      </w:r>
      <w:proofErr w:type="spellEnd"/>
      <w:r w:rsidRPr="00521C35">
        <w:rPr>
          <w:rFonts w:asciiTheme="minorBidi" w:hAnsiTheme="minorBidi"/>
          <w:color w:val="000000" w:themeColor="text1"/>
          <w:sz w:val="24"/>
          <w:szCs w:val="24"/>
        </w:rPr>
        <w:t xml:space="preserve"> for ARIMA model training, </w:t>
      </w:r>
      <w:proofErr w:type="spellStart"/>
      <w:r w:rsidRPr="00521C35">
        <w:rPr>
          <w:rFonts w:asciiTheme="minorBidi" w:hAnsiTheme="minorBidi"/>
          <w:color w:val="000000" w:themeColor="text1"/>
          <w:sz w:val="24"/>
          <w:szCs w:val="24"/>
        </w:rPr>
        <w:t>MLflow</w:t>
      </w:r>
      <w:proofErr w:type="spellEnd"/>
      <w:r w:rsidRPr="00521C35">
        <w:rPr>
          <w:rFonts w:asciiTheme="minorBidi" w:hAnsiTheme="minorBidi"/>
          <w:color w:val="000000" w:themeColor="text1"/>
          <w:sz w:val="24"/>
          <w:szCs w:val="24"/>
        </w:rPr>
        <w:t xml:space="preserve"> for tracking model parameters and performance, and Matplotlib for visualizations.</w:t>
      </w:r>
    </w:p>
    <w:p w14:paraId="68FA293C" w14:textId="77777777" w:rsidR="00521C35" w:rsidRPr="00521C35" w:rsidRDefault="00521C35" w:rsidP="00521C35">
      <w:pPr>
        <w:spacing w:line="480" w:lineRule="auto"/>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t>Deliverables:</w:t>
      </w:r>
    </w:p>
    <w:p w14:paraId="600CC2C7" w14:textId="77777777" w:rsidR="00521C35" w:rsidRPr="00521C35" w:rsidRDefault="00521C35" w:rsidP="00521C35">
      <w:pPr>
        <w:numPr>
          <w:ilvl w:val="0"/>
          <w:numId w:val="24"/>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Forecasting Model Report</w:t>
      </w:r>
      <w:r w:rsidRPr="00521C35">
        <w:rPr>
          <w:rFonts w:asciiTheme="minorBidi" w:hAnsiTheme="minorBidi"/>
          <w:color w:val="000000" w:themeColor="text1"/>
          <w:sz w:val="24"/>
          <w:szCs w:val="24"/>
        </w:rPr>
        <w:t>: Documented the ARIMA model performance and provided insights into the upcoming two months of shirt sales forecasts.</w:t>
      </w:r>
    </w:p>
    <w:p w14:paraId="64994048" w14:textId="77777777" w:rsidR="00521C35" w:rsidRPr="00521C35" w:rsidRDefault="00521C35" w:rsidP="00521C35">
      <w:pPr>
        <w:numPr>
          <w:ilvl w:val="0"/>
          <w:numId w:val="24"/>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Python Code</w:t>
      </w:r>
      <w:r w:rsidRPr="00521C35">
        <w:rPr>
          <w:rFonts w:asciiTheme="minorBidi" w:hAnsiTheme="minorBidi"/>
          <w:color w:val="000000" w:themeColor="text1"/>
          <w:sz w:val="24"/>
          <w:szCs w:val="24"/>
        </w:rPr>
        <w:t xml:space="preserve">: Shared code for ARIMA model training, evaluation, and parameter logging using </w:t>
      </w:r>
      <w:proofErr w:type="spellStart"/>
      <w:r w:rsidRPr="00521C35">
        <w:rPr>
          <w:rFonts w:asciiTheme="minorBidi" w:hAnsiTheme="minorBidi"/>
          <w:color w:val="000000" w:themeColor="text1"/>
          <w:sz w:val="24"/>
          <w:szCs w:val="24"/>
        </w:rPr>
        <w:t>MLflow</w:t>
      </w:r>
      <w:proofErr w:type="spellEnd"/>
      <w:r w:rsidRPr="00521C35">
        <w:rPr>
          <w:rFonts w:asciiTheme="minorBidi" w:hAnsiTheme="minorBidi"/>
          <w:color w:val="000000" w:themeColor="text1"/>
          <w:sz w:val="24"/>
          <w:szCs w:val="24"/>
        </w:rPr>
        <w:t>.</w:t>
      </w:r>
    </w:p>
    <w:p w14:paraId="07C2B109" w14:textId="6E62644A" w:rsidR="00AC3B19" w:rsidRDefault="00521C35" w:rsidP="00521C35">
      <w:pPr>
        <w:numPr>
          <w:ilvl w:val="0"/>
          <w:numId w:val="24"/>
        </w:numPr>
        <w:spacing w:line="480" w:lineRule="auto"/>
        <w:rPr>
          <w:rFonts w:asciiTheme="minorBidi" w:hAnsiTheme="minorBidi"/>
          <w:color w:val="000000" w:themeColor="text1"/>
          <w:sz w:val="24"/>
          <w:szCs w:val="24"/>
        </w:rPr>
      </w:pPr>
      <w:proofErr w:type="spellStart"/>
      <w:r w:rsidRPr="00521C35">
        <w:rPr>
          <w:rFonts w:asciiTheme="minorBidi" w:hAnsiTheme="minorBidi"/>
          <w:b/>
          <w:bCs/>
          <w:color w:val="000000" w:themeColor="text1"/>
          <w:sz w:val="24"/>
          <w:szCs w:val="24"/>
        </w:rPr>
        <w:t>MLflow</w:t>
      </w:r>
      <w:proofErr w:type="spellEnd"/>
      <w:r w:rsidRPr="00521C35">
        <w:rPr>
          <w:rFonts w:asciiTheme="minorBidi" w:hAnsiTheme="minorBidi"/>
          <w:b/>
          <w:bCs/>
          <w:color w:val="000000" w:themeColor="text1"/>
          <w:sz w:val="24"/>
          <w:szCs w:val="24"/>
        </w:rPr>
        <w:t xml:space="preserve"> Tracking</w:t>
      </w:r>
      <w:r w:rsidRPr="00521C35">
        <w:rPr>
          <w:rFonts w:asciiTheme="minorBidi" w:hAnsiTheme="minorBidi"/>
          <w:color w:val="000000" w:themeColor="text1"/>
          <w:sz w:val="24"/>
          <w:szCs w:val="24"/>
        </w:rPr>
        <w:t>: Logged parameters, metrics, and model artifacts for tracking and comparison purposes.</w:t>
      </w:r>
    </w:p>
    <w:p w14:paraId="5C7370CA" w14:textId="77777777" w:rsidR="00521C35" w:rsidRPr="00521C35" w:rsidRDefault="00521C35" w:rsidP="00521C35">
      <w:pPr>
        <w:spacing w:line="480" w:lineRule="auto"/>
        <w:ind w:left="720"/>
        <w:rPr>
          <w:rFonts w:asciiTheme="minorBidi" w:hAnsiTheme="minorBidi"/>
          <w:b/>
          <w:bCs/>
          <w:color w:val="000000" w:themeColor="text1"/>
          <w:sz w:val="24"/>
          <w:szCs w:val="24"/>
        </w:rPr>
      </w:pPr>
      <w:proofErr w:type="spellStart"/>
      <w:r w:rsidRPr="00521C35">
        <w:rPr>
          <w:rFonts w:asciiTheme="minorBidi" w:hAnsiTheme="minorBidi"/>
          <w:b/>
          <w:bCs/>
          <w:color w:val="000000" w:themeColor="text1"/>
          <w:sz w:val="24"/>
          <w:szCs w:val="24"/>
        </w:rPr>
        <w:lastRenderedPageBreak/>
        <w:t>MLOps</w:t>
      </w:r>
      <w:proofErr w:type="spellEnd"/>
      <w:r w:rsidRPr="00521C35">
        <w:rPr>
          <w:rFonts w:asciiTheme="minorBidi" w:hAnsiTheme="minorBidi"/>
          <w:b/>
          <w:bCs/>
          <w:color w:val="000000" w:themeColor="text1"/>
          <w:sz w:val="24"/>
          <w:szCs w:val="24"/>
        </w:rPr>
        <w:t>, Deployment, and Final Presentation</w:t>
      </w:r>
    </w:p>
    <w:p w14:paraId="53BADFDB" w14:textId="77777777" w:rsidR="00521C35" w:rsidRPr="00521C35" w:rsidRDefault="00521C35" w:rsidP="00521C35">
      <w:pPr>
        <w:spacing w:line="480" w:lineRule="auto"/>
        <w:ind w:left="720"/>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t>Tasks Completed:</w:t>
      </w:r>
    </w:p>
    <w:p w14:paraId="432AB2AB" w14:textId="77777777" w:rsidR="00521C35" w:rsidRPr="00521C35" w:rsidRDefault="00521C35" w:rsidP="00521C35">
      <w:pPr>
        <w:numPr>
          <w:ilvl w:val="0"/>
          <w:numId w:val="25"/>
        </w:numPr>
        <w:spacing w:line="480" w:lineRule="auto"/>
        <w:rPr>
          <w:rFonts w:asciiTheme="minorBidi" w:hAnsiTheme="minorBidi"/>
          <w:color w:val="000000" w:themeColor="text1"/>
          <w:sz w:val="24"/>
          <w:szCs w:val="24"/>
        </w:rPr>
      </w:pPr>
      <w:proofErr w:type="spellStart"/>
      <w:r w:rsidRPr="00521C35">
        <w:rPr>
          <w:rFonts w:asciiTheme="minorBidi" w:hAnsiTheme="minorBidi"/>
          <w:b/>
          <w:bCs/>
          <w:color w:val="000000" w:themeColor="text1"/>
          <w:sz w:val="24"/>
          <w:szCs w:val="24"/>
        </w:rPr>
        <w:t>MLOps</w:t>
      </w:r>
      <w:proofErr w:type="spellEnd"/>
      <w:r w:rsidRPr="00521C35">
        <w:rPr>
          <w:rFonts w:asciiTheme="minorBidi" w:hAnsiTheme="minorBidi"/>
          <w:b/>
          <w:bCs/>
          <w:color w:val="000000" w:themeColor="text1"/>
          <w:sz w:val="24"/>
          <w:szCs w:val="24"/>
        </w:rPr>
        <w:t xml:space="preserve"> Implementation:</w:t>
      </w:r>
    </w:p>
    <w:p w14:paraId="5815295B"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Integrated </w:t>
      </w:r>
      <w:proofErr w:type="spellStart"/>
      <w:r w:rsidRPr="00521C35">
        <w:rPr>
          <w:rFonts w:asciiTheme="minorBidi" w:hAnsiTheme="minorBidi"/>
          <w:b/>
          <w:bCs/>
          <w:color w:val="000000" w:themeColor="text1"/>
          <w:sz w:val="24"/>
          <w:szCs w:val="24"/>
        </w:rPr>
        <w:t>MLflow</w:t>
      </w:r>
      <w:proofErr w:type="spellEnd"/>
      <w:r w:rsidRPr="00521C35">
        <w:rPr>
          <w:rFonts w:asciiTheme="minorBidi" w:hAnsiTheme="minorBidi"/>
          <w:color w:val="000000" w:themeColor="text1"/>
          <w:sz w:val="24"/>
          <w:szCs w:val="24"/>
        </w:rPr>
        <w:t xml:space="preserve"> to track and manage multiple versions of the forecasting model.</w:t>
      </w:r>
    </w:p>
    <w:p w14:paraId="3EE05CBA"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Logged model parameters, metrics, and artifacts for version control and easy access for future comparisons.</w:t>
      </w:r>
    </w:p>
    <w:p w14:paraId="40522F26"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Utilized </w:t>
      </w:r>
      <w:proofErr w:type="spellStart"/>
      <w:r w:rsidRPr="00521C35">
        <w:rPr>
          <w:rFonts w:asciiTheme="minorBidi" w:hAnsiTheme="minorBidi"/>
          <w:b/>
          <w:bCs/>
          <w:color w:val="000000" w:themeColor="text1"/>
          <w:sz w:val="24"/>
          <w:szCs w:val="24"/>
        </w:rPr>
        <w:t>MLflow’s</w:t>
      </w:r>
      <w:proofErr w:type="spellEnd"/>
      <w:r w:rsidRPr="00521C35">
        <w:rPr>
          <w:rFonts w:asciiTheme="minorBidi" w:hAnsiTheme="minorBidi"/>
          <w:b/>
          <w:bCs/>
          <w:color w:val="000000" w:themeColor="text1"/>
          <w:sz w:val="24"/>
          <w:szCs w:val="24"/>
        </w:rPr>
        <w:t xml:space="preserve"> tracking server</w:t>
      </w:r>
      <w:r w:rsidRPr="00521C35">
        <w:rPr>
          <w:rFonts w:asciiTheme="minorBidi" w:hAnsiTheme="minorBidi"/>
          <w:color w:val="000000" w:themeColor="text1"/>
          <w:sz w:val="24"/>
          <w:szCs w:val="24"/>
        </w:rPr>
        <w:t xml:space="preserve"> to monitor experiment results over time and ensure reproducibility.</w:t>
      </w:r>
    </w:p>
    <w:p w14:paraId="2BE7AE01" w14:textId="77777777" w:rsidR="00521C35" w:rsidRPr="00521C35" w:rsidRDefault="00521C35" w:rsidP="00521C35">
      <w:pPr>
        <w:numPr>
          <w:ilvl w:val="0"/>
          <w:numId w:val="25"/>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Model Deployment:</w:t>
      </w:r>
    </w:p>
    <w:p w14:paraId="720B3719"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Deployed the ARIMA forecasting model using </w:t>
      </w:r>
      <w:proofErr w:type="spellStart"/>
      <w:r w:rsidRPr="00521C35">
        <w:rPr>
          <w:rFonts w:asciiTheme="minorBidi" w:hAnsiTheme="minorBidi"/>
          <w:b/>
          <w:bCs/>
          <w:color w:val="000000" w:themeColor="text1"/>
          <w:sz w:val="24"/>
          <w:szCs w:val="24"/>
        </w:rPr>
        <w:t>Streamlit</w:t>
      </w:r>
      <w:proofErr w:type="spellEnd"/>
      <w:r w:rsidRPr="00521C35">
        <w:rPr>
          <w:rFonts w:asciiTheme="minorBidi" w:hAnsiTheme="minorBidi"/>
          <w:color w:val="000000" w:themeColor="text1"/>
          <w:sz w:val="24"/>
          <w:szCs w:val="24"/>
        </w:rPr>
        <w:t>, a lightweight web application framework, allowing users to interact with the model.</w:t>
      </w:r>
    </w:p>
    <w:p w14:paraId="334DB903"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Built an interface where users can input new sales data (such as recent shirt orders) and generate real-time sales forecasts.</w:t>
      </w:r>
    </w:p>
    <w:p w14:paraId="47BF768A"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Incorporated a feature where forecasts are visualized, making it user-friendly for stakeholders to understand and act upon predictions.</w:t>
      </w:r>
    </w:p>
    <w:p w14:paraId="17336CCB"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Deployed the application locally with plans to push it to the cloud (e.g., AWS or Heroku) for broader access.</w:t>
      </w:r>
    </w:p>
    <w:p w14:paraId="2AE1675D" w14:textId="77777777" w:rsidR="00521C35" w:rsidRPr="00521C35" w:rsidRDefault="00521C35" w:rsidP="00521C35">
      <w:pPr>
        <w:numPr>
          <w:ilvl w:val="0"/>
          <w:numId w:val="25"/>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Final Report and Presentation:</w:t>
      </w:r>
    </w:p>
    <w:p w14:paraId="2447166E"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Compiled a final project report summarizing the workflow:</w:t>
      </w:r>
    </w:p>
    <w:p w14:paraId="563443EA"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lastRenderedPageBreak/>
        <w:t>Data collection and merging.</w:t>
      </w:r>
    </w:p>
    <w:p w14:paraId="2E1E4C90"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Data exploration and analysis.</w:t>
      </w:r>
    </w:p>
    <w:p w14:paraId="5B6C0102"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ARIMA model selection and training.</w:t>
      </w:r>
    </w:p>
    <w:p w14:paraId="596F9B9E"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Forecasting results for the next two months.</w:t>
      </w:r>
    </w:p>
    <w:p w14:paraId="29B1D9D6"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Model performance metrics (e.g., MSE, R-squared) and visualization of results.</w:t>
      </w:r>
    </w:p>
    <w:p w14:paraId="26FEADA0"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Created a </w:t>
      </w:r>
      <w:proofErr w:type="spellStart"/>
      <w:r w:rsidRPr="00521C35">
        <w:rPr>
          <w:rFonts w:asciiTheme="minorBidi" w:hAnsiTheme="minorBidi"/>
          <w:b/>
          <w:bCs/>
          <w:color w:val="000000" w:themeColor="text1"/>
          <w:sz w:val="24"/>
          <w:szCs w:val="24"/>
        </w:rPr>
        <w:t>Streamlit</w:t>
      </w:r>
      <w:proofErr w:type="spellEnd"/>
      <w:r w:rsidRPr="00521C35">
        <w:rPr>
          <w:rFonts w:asciiTheme="minorBidi" w:hAnsiTheme="minorBidi"/>
          <w:b/>
          <w:bCs/>
          <w:color w:val="000000" w:themeColor="text1"/>
          <w:sz w:val="24"/>
          <w:szCs w:val="24"/>
        </w:rPr>
        <w:t xml:space="preserve"> dashboard demo</w:t>
      </w:r>
      <w:r w:rsidRPr="00521C35">
        <w:rPr>
          <w:rFonts w:asciiTheme="minorBidi" w:hAnsiTheme="minorBidi"/>
          <w:color w:val="000000" w:themeColor="text1"/>
          <w:sz w:val="24"/>
          <w:szCs w:val="24"/>
        </w:rPr>
        <w:t xml:space="preserve"> as part of the final presentation, showcasing:</w:t>
      </w:r>
    </w:p>
    <w:p w14:paraId="1357A686"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The forecasting model’s predictions.</w:t>
      </w:r>
    </w:p>
    <w:p w14:paraId="249C1C87" w14:textId="77777777" w:rsidR="00521C35" w:rsidRPr="00521C35" w:rsidRDefault="00521C35" w:rsidP="00521C35">
      <w:pPr>
        <w:numPr>
          <w:ilvl w:val="2"/>
          <w:numId w:val="25"/>
        </w:numPr>
        <w:spacing w:line="480" w:lineRule="auto"/>
        <w:rPr>
          <w:rFonts w:asciiTheme="minorBidi" w:hAnsiTheme="minorBidi"/>
          <w:color w:val="000000" w:themeColor="text1"/>
          <w:sz w:val="24"/>
          <w:szCs w:val="24"/>
        </w:rPr>
      </w:pPr>
      <w:r w:rsidRPr="00521C35">
        <w:rPr>
          <w:rFonts w:asciiTheme="minorBidi" w:hAnsiTheme="minorBidi"/>
          <w:color w:val="000000" w:themeColor="text1"/>
          <w:sz w:val="24"/>
          <w:szCs w:val="24"/>
        </w:rPr>
        <w:t>Interactive visualizations and parameter adjustment options for users to experiment with.</w:t>
      </w:r>
    </w:p>
    <w:p w14:paraId="13FF2337" w14:textId="77777777" w:rsidR="00521C35" w:rsidRPr="00521C35" w:rsidRDefault="00521C35" w:rsidP="00521C35">
      <w:pPr>
        <w:numPr>
          <w:ilvl w:val="0"/>
          <w:numId w:val="25"/>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Tools Used:</w:t>
      </w:r>
    </w:p>
    <w:p w14:paraId="3DF6A2FD"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proofErr w:type="spellStart"/>
      <w:r w:rsidRPr="00521C35">
        <w:rPr>
          <w:rFonts w:asciiTheme="minorBidi" w:hAnsiTheme="minorBidi"/>
          <w:b/>
          <w:bCs/>
          <w:color w:val="000000" w:themeColor="text1"/>
          <w:sz w:val="24"/>
          <w:szCs w:val="24"/>
        </w:rPr>
        <w:t>MLflow</w:t>
      </w:r>
      <w:proofErr w:type="spellEnd"/>
      <w:r w:rsidRPr="00521C35">
        <w:rPr>
          <w:rFonts w:asciiTheme="minorBidi" w:hAnsiTheme="minorBidi"/>
          <w:color w:val="000000" w:themeColor="text1"/>
          <w:sz w:val="24"/>
          <w:szCs w:val="24"/>
        </w:rPr>
        <w:t>: Used for managing experiment tracking and logging model parameters and metrics.</w:t>
      </w:r>
    </w:p>
    <w:p w14:paraId="39D78B9E"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proofErr w:type="spellStart"/>
      <w:r w:rsidRPr="00521C35">
        <w:rPr>
          <w:rFonts w:asciiTheme="minorBidi" w:hAnsiTheme="minorBidi"/>
          <w:b/>
          <w:bCs/>
          <w:color w:val="000000" w:themeColor="text1"/>
          <w:sz w:val="24"/>
          <w:szCs w:val="24"/>
        </w:rPr>
        <w:t>Streamlit</w:t>
      </w:r>
      <w:proofErr w:type="spellEnd"/>
      <w:r w:rsidRPr="00521C35">
        <w:rPr>
          <w:rFonts w:asciiTheme="minorBidi" w:hAnsiTheme="minorBidi"/>
          <w:color w:val="000000" w:themeColor="text1"/>
          <w:sz w:val="24"/>
          <w:szCs w:val="24"/>
        </w:rPr>
        <w:t>: Created a web application to deploy the forecasting model.</w:t>
      </w:r>
    </w:p>
    <w:p w14:paraId="1D13FFB9" w14:textId="77777777" w:rsidR="00521C35" w:rsidRPr="00521C35" w:rsidRDefault="00521C35" w:rsidP="00521C35">
      <w:pPr>
        <w:numPr>
          <w:ilvl w:val="1"/>
          <w:numId w:val="25"/>
        </w:numPr>
        <w:spacing w:line="480" w:lineRule="auto"/>
        <w:rPr>
          <w:rFonts w:asciiTheme="minorBidi" w:hAnsiTheme="minorBidi"/>
          <w:color w:val="000000" w:themeColor="text1"/>
          <w:sz w:val="24"/>
          <w:szCs w:val="24"/>
        </w:rPr>
      </w:pPr>
      <w:r w:rsidRPr="00521C35">
        <w:rPr>
          <w:rFonts w:asciiTheme="minorBidi" w:hAnsiTheme="minorBidi"/>
          <w:b/>
          <w:bCs/>
          <w:color w:val="000000" w:themeColor="text1"/>
          <w:sz w:val="24"/>
          <w:szCs w:val="24"/>
        </w:rPr>
        <w:t>Python Libraries</w:t>
      </w:r>
      <w:r w:rsidRPr="00521C35">
        <w:rPr>
          <w:rFonts w:asciiTheme="minorBidi" w:hAnsiTheme="minorBidi"/>
          <w:color w:val="000000" w:themeColor="text1"/>
          <w:sz w:val="24"/>
          <w:szCs w:val="24"/>
        </w:rPr>
        <w:t xml:space="preserve">: </w:t>
      </w:r>
      <w:proofErr w:type="spellStart"/>
      <w:r w:rsidRPr="00521C35">
        <w:rPr>
          <w:rFonts w:asciiTheme="minorBidi" w:hAnsiTheme="minorBidi"/>
          <w:color w:val="000000" w:themeColor="text1"/>
          <w:sz w:val="24"/>
          <w:szCs w:val="24"/>
        </w:rPr>
        <w:t>Statsmodels</w:t>
      </w:r>
      <w:proofErr w:type="spellEnd"/>
      <w:r w:rsidRPr="00521C35">
        <w:rPr>
          <w:rFonts w:asciiTheme="minorBidi" w:hAnsiTheme="minorBidi"/>
          <w:color w:val="000000" w:themeColor="text1"/>
          <w:sz w:val="24"/>
          <w:szCs w:val="24"/>
        </w:rPr>
        <w:t xml:space="preserve"> for ARIMA, Pandas and NumPy for data manipulation, Matplotlib for visualizations.</w:t>
      </w:r>
    </w:p>
    <w:p w14:paraId="71BF17C4" w14:textId="77777777" w:rsidR="00521C35" w:rsidRDefault="00521C35" w:rsidP="00521C35">
      <w:pPr>
        <w:spacing w:line="480" w:lineRule="auto"/>
        <w:ind w:left="720"/>
        <w:rPr>
          <w:rFonts w:asciiTheme="minorBidi" w:hAnsiTheme="minorBidi"/>
          <w:color w:val="000000" w:themeColor="text1"/>
          <w:sz w:val="24"/>
          <w:szCs w:val="24"/>
        </w:rPr>
      </w:pPr>
    </w:p>
    <w:p w14:paraId="543CD209" w14:textId="77777777" w:rsidR="00521C35" w:rsidRDefault="00521C35" w:rsidP="00521C35">
      <w:pPr>
        <w:spacing w:line="480" w:lineRule="auto"/>
        <w:ind w:left="720"/>
        <w:rPr>
          <w:rFonts w:asciiTheme="minorBidi" w:hAnsiTheme="minorBidi"/>
          <w:color w:val="000000" w:themeColor="text1"/>
          <w:sz w:val="24"/>
          <w:szCs w:val="24"/>
        </w:rPr>
      </w:pPr>
    </w:p>
    <w:p w14:paraId="5E019802" w14:textId="77777777" w:rsidR="00521C35" w:rsidRPr="00521C35" w:rsidRDefault="00521C35" w:rsidP="00521C35">
      <w:pPr>
        <w:spacing w:line="480" w:lineRule="auto"/>
        <w:ind w:left="720"/>
        <w:rPr>
          <w:rFonts w:asciiTheme="minorBidi" w:hAnsiTheme="minorBidi"/>
          <w:b/>
          <w:bCs/>
          <w:color w:val="000000" w:themeColor="text1"/>
          <w:sz w:val="24"/>
          <w:szCs w:val="24"/>
        </w:rPr>
      </w:pPr>
      <w:r w:rsidRPr="00521C35">
        <w:rPr>
          <w:rFonts w:asciiTheme="minorBidi" w:hAnsiTheme="minorBidi"/>
          <w:b/>
          <w:bCs/>
          <w:color w:val="000000" w:themeColor="text1"/>
          <w:sz w:val="24"/>
          <w:szCs w:val="24"/>
        </w:rPr>
        <w:lastRenderedPageBreak/>
        <w:t>Conclusion</w:t>
      </w:r>
    </w:p>
    <w:p w14:paraId="7E31641B" w14:textId="77777777" w:rsidR="00521C35" w:rsidRPr="00521C35" w:rsidRDefault="00521C35" w:rsidP="00521C35">
      <w:pPr>
        <w:spacing w:line="480" w:lineRule="auto"/>
        <w:ind w:left="720"/>
        <w:rPr>
          <w:rFonts w:asciiTheme="minorBidi" w:hAnsiTheme="minorBidi"/>
          <w:color w:val="000000" w:themeColor="text1"/>
          <w:sz w:val="24"/>
          <w:szCs w:val="24"/>
        </w:rPr>
      </w:pPr>
      <w:r w:rsidRPr="00521C35">
        <w:rPr>
          <w:rFonts w:asciiTheme="minorBidi" w:hAnsiTheme="minorBidi"/>
          <w:color w:val="000000" w:themeColor="text1"/>
          <w:sz w:val="24"/>
          <w:szCs w:val="24"/>
        </w:rPr>
        <w:t>Over the course of this project, we successfully implemented a comprehensive sales forecasting system for a shirt orders dataset, utilizing a structured approach to data exploration, model development, and deployment. Starting with the collection and merging of orders, customers, and products data, we conducted in-depth exploratory data analysis to uncover key sales trends and customer behavior patterns. The dataset was thoroughly cleaned and visualized, providing a solid foundation for model development.</w:t>
      </w:r>
    </w:p>
    <w:p w14:paraId="47DA68C7" w14:textId="77777777" w:rsidR="00521C35" w:rsidRPr="00521C35" w:rsidRDefault="00521C35" w:rsidP="00521C35">
      <w:pPr>
        <w:spacing w:line="480" w:lineRule="auto"/>
        <w:ind w:left="720"/>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For forecasting, we selected and optimized the </w:t>
      </w:r>
      <w:r w:rsidRPr="00521C35">
        <w:rPr>
          <w:rFonts w:asciiTheme="minorBidi" w:hAnsiTheme="minorBidi"/>
          <w:b/>
          <w:bCs/>
          <w:color w:val="000000" w:themeColor="text1"/>
          <w:sz w:val="24"/>
          <w:szCs w:val="24"/>
        </w:rPr>
        <w:t>ARIMA</w:t>
      </w:r>
      <w:r w:rsidRPr="00521C35">
        <w:rPr>
          <w:rFonts w:asciiTheme="minorBidi" w:hAnsiTheme="minorBidi"/>
          <w:color w:val="000000" w:themeColor="text1"/>
          <w:sz w:val="24"/>
          <w:szCs w:val="24"/>
        </w:rPr>
        <w:t xml:space="preserve"> model to predict future shirt sales. Through model tuning and validation, we ensured accurate forecasts, which were tracked and managed using </w:t>
      </w:r>
      <w:proofErr w:type="spellStart"/>
      <w:r w:rsidRPr="00521C35">
        <w:rPr>
          <w:rFonts w:asciiTheme="minorBidi" w:hAnsiTheme="minorBidi"/>
          <w:b/>
          <w:bCs/>
          <w:color w:val="000000" w:themeColor="text1"/>
          <w:sz w:val="24"/>
          <w:szCs w:val="24"/>
        </w:rPr>
        <w:t>MLflow</w:t>
      </w:r>
      <w:proofErr w:type="spellEnd"/>
      <w:r w:rsidRPr="00521C35">
        <w:rPr>
          <w:rFonts w:asciiTheme="minorBidi" w:hAnsiTheme="minorBidi"/>
          <w:color w:val="000000" w:themeColor="text1"/>
          <w:sz w:val="24"/>
          <w:szCs w:val="24"/>
        </w:rPr>
        <w:t xml:space="preserve"> to log all parameters, metrics, and results. The project culminated in the deployment of a user-friendly web application using </w:t>
      </w:r>
      <w:proofErr w:type="spellStart"/>
      <w:r w:rsidRPr="00521C35">
        <w:rPr>
          <w:rFonts w:asciiTheme="minorBidi" w:hAnsiTheme="minorBidi"/>
          <w:b/>
          <w:bCs/>
          <w:color w:val="000000" w:themeColor="text1"/>
          <w:sz w:val="24"/>
          <w:szCs w:val="24"/>
        </w:rPr>
        <w:t>Streamlit</w:t>
      </w:r>
      <w:proofErr w:type="spellEnd"/>
      <w:r w:rsidRPr="00521C35">
        <w:rPr>
          <w:rFonts w:asciiTheme="minorBidi" w:hAnsiTheme="minorBidi"/>
          <w:color w:val="000000" w:themeColor="text1"/>
          <w:sz w:val="24"/>
          <w:szCs w:val="24"/>
        </w:rPr>
        <w:t>, allowing real-time sales predictions based on newly input data.</w:t>
      </w:r>
    </w:p>
    <w:p w14:paraId="20F275A2" w14:textId="77777777" w:rsidR="00521C35" w:rsidRPr="00521C35" w:rsidRDefault="00521C35" w:rsidP="00521C35">
      <w:pPr>
        <w:spacing w:line="480" w:lineRule="auto"/>
        <w:ind w:left="720"/>
        <w:rPr>
          <w:rFonts w:asciiTheme="minorBidi" w:hAnsiTheme="minorBidi"/>
          <w:color w:val="000000" w:themeColor="text1"/>
          <w:sz w:val="24"/>
          <w:szCs w:val="24"/>
        </w:rPr>
      </w:pPr>
      <w:r w:rsidRPr="00521C35">
        <w:rPr>
          <w:rFonts w:asciiTheme="minorBidi" w:hAnsiTheme="minorBidi"/>
          <w:color w:val="000000" w:themeColor="text1"/>
          <w:sz w:val="24"/>
          <w:szCs w:val="24"/>
        </w:rPr>
        <w:t>The deliverables include a cleaned dataset, insightful visualizations, an optimized forecasting model, and an interactive dashboard for stakeholders to make informed, data-driven decisions. This project demonstrates the power of time series forecasting in helping businesses optimize inventory, sales, and marketing strategies by providing accurate predictions of future demand.</w:t>
      </w:r>
    </w:p>
    <w:p w14:paraId="10978B71" w14:textId="77777777" w:rsidR="00521C35" w:rsidRPr="00521C35" w:rsidRDefault="00521C35" w:rsidP="00521C35">
      <w:pPr>
        <w:spacing w:line="480" w:lineRule="auto"/>
        <w:ind w:left="720"/>
        <w:rPr>
          <w:rFonts w:asciiTheme="minorBidi" w:hAnsiTheme="minorBidi"/>
          <w:color w:val="000000" w:themeColor="text1"/>
          <w:sz w:val="24"/>
          <w:szCs w:val="24"/>
        </w:rPr>
      </w:pPr>
      <w:r w:rsidRPr="00521C35">
        <w:rPr>
          <w:rFonts w:asciiTheme="minorBidi" w:hAnsiTheme="minorBidi"/>
          <w:color w:val="000000" w:themeColor="text1"/>
          <w:sz w:val="24"/>
          <w:szCs w:val="24"/>
        </w:rPr>
        <w:t xml:space="preserve">With this forecasting model in place, the business can proactively plan for future sales trends, ensuring they are well-prepared for fluctuations in demand, seasonality, and customer preferences. Overall, the project’s success highlights </w:t>
      </w:r>
      <w:r w:rsidRPr="00521C35">
        <w:rPr>
          <w:rFonts w:asciiTheme="minorBidi" w:hAnsiTheme="minorBidi"/>
          <w:color w:val="000000" w:themeColor="text1"/>
          <w:sz w:val="24"/>
          <w:szCs w:val="24"/>
        </w:rPr>
        <w:lastRenderedPageBreak/>
        <w:t>the importance of data-driven decision-making in driving operational efficiency and improving overall business performance.</w:t>
      </w:r>
    </w:p>
    <w:p w14:paraId="4209D5B2" w14:textId="77777777" w:rsidR="00521C35" w:rsidRPr="00521C35" w:rsidRDefault="00521C35" w:rsidP="00521C35">
      <w:pPr>
        <w:spacing w:line="480" w:lineRule="auto"/>
        <w:ind w:left="720"/>
        <w:rPr>
          <w:rFonts w:asciiTheme="minorBidi" w:hAnsiTheme="minorBidi"/>
          <w:color w:val="000000" w:themeColor="text1"/>
          <w:sz w:val="24"/>
          <w:szCs w:val="24"/>
        </w:rPr>
      </w:pPr>
    </w:p>
    <w:sectPr w:rsidR="00521C35" w:rsidRPr="00521C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1CE49" w14:textId="77777777" w:rsidR="00A21983" w:rsidRDefault="00A21983" w:rsidP="000C2D16">
      <w:pPr>
        <w:spacing w:after="0" w:line="240" w:lineRule="auto"/>
      </w:pPr>
      <w:r>
        <w:separator/>
      </w:r>
    </w:p>
  </w:endnote>
  <w:endnote w:type="continuationSeparator" w:id="0">
    <w:p w14:paraId="5945D5FE" w14:textId="77777777" w:rsidR="00A21983" w:rsidRDefault="00A21983" w:rsidP="000C2D16">
      <w:pPr>
        <w:spacing w:after="0" w:line="240" w:lineRule="auto"/>
      </w:pPr>
      <w:r>
        <w:continuationSeparator/>
      </w:r>
    </w:p>
  </w:endnote>
  <w:endnote w:type="continuationNotice" w:id="1">
    <w:p w14:paraId="1E4A1339" w14:textId="77777777" w:rsidR="00A21983" w:rsidRDefault="00A21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016203"/>
      <w:docPartObj>
        <w:docPartGallery w:val="Page Numbers (Bottom of Page)"/>
        <w:docPartUnique/>
      </w:docPartObj>
    </w:sdtPr>
    <w:sdtEndPr>
      <w:rPr>
        <w:color w:val="7F7F7F" w:themeColor="background1" w:themeShade="7F"/>
        <w:spacing w:val="60"/>
      </w:rPr>
    </w:sdtEndPr>
    <w:sdtContent>
      <w:p w14:paraId="1168A26D" w14:textId="49D216F0" w:rsidR="000C2D16" w:rsidRDefault="000C2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390">
          <w:rPr>
            <w:noProof/>
          </w:rPr>
          <w:t>2</w:t>
        </w:r>
        <w:r>
          <w:rPr>
            <w:noProof/>
          </w:rPr>
          <w:fldChar w:fldCharType="end"/>
        </w:r>
        <w:r>
          <w:t xml:space="preserve"> | </w:t>
        </w:r>
        <w:r>
          <w:rPr>
            <w:color w:val="7F7F7F" w:themeColor="background1" w:themeShade="7F"/>
            <w:spacing w:val="60"/>
          </w:rPr>
          <w:t>Page</w:t>
        </w:r>
      </w:p>
    </w:sdtContent>
  </w:sdt>
  <w:p w14:paraId="720EF6B8" w14:textId="77777777" w:rsidR="000C2D16" w:rsidRDefault="000C2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86492" w14:textId="77777777" w:rsidR="00A21983" w:rsidRDefault="00A21983" w:rsidP="000C2D16">
      <w:pPr>
        <w:spacing w:after="0" w:line="240" w:lineRule="auto"/>
      </w:pPr>
      <w:r>
        <w:separator/>
      </w:r>
    </w:p>
  </w:footnote>
  <w:footnote w:type="continuationSeparator" w:id="0">
    <w:p w14:paraId="19C6AE1B" w14:textId="77777777" w:rsidR="00A21983" w:rsidRDefault="00A21983" w:rsidP="000C2D16">
      <w:pPr>
        <w:spacing w:after="0" w:line="240" w:lineRule="auto"/>
      </w:pPr>
      <w:r>
        <w:continuationSeparator/>
      </w:r>
    </w:p>
  </w:footnote>
  <w:footnote w:type="continuationNotice" w:id="1">
    <w:p w14:paraId="291E6D27" w14:textId="77777777" w:rsidR="00A21983" w:rsidRDefault="00A21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A3AAD" w14:textId="64E50AB1" w:rsidR="00EC4152" w:rsidRDefault="00EC4152">
    <w:pPr>
      <w:pStyle w:val="Header"/>
    </w:pPr>
    <w:r w:rsidRPr="00EC4152">
      <w:rPr>
        <w:rFonts w:asciiTheme="majorBidi" w:hAnsiTheme="majorBidi" w:cstheme="majorBidi"/>
        <w:b/>
        <w:bCs/>
      </w:rPr>
      <w:drawing>
        <wp:anchor distT="0" distB="0" distL="114300" distR="114300" simplePos="0" relativeHeight="251659264" behindDoc="1" locked="0" layoutInCell="1" allowOverlap="1" wp14:anchorId="41D81253" wp14:editId="0F0E9C3F">
          <wp:simplePos x="0" y="0"/>
          <wp:positionH relativeFrom="margin">
            <wp:posOffset>-819150</wp:posOffset>
          </wp:positionH>
          <wp:positionV relativeFrom="paragraph">
            <wp:posOffset>-419100</wp:posOffset>
          </wp:positionV>
          <wp:extent cx="1020749" cy="942860"/>
          <wp:effectExtent l="0" t="0" r="8255" b="0"/>
          <wp:wrapTight wrapText="bothSides">
            <wp:wrapPolygon edited="0">
              <wp:start x="0" y="0"/>
              <wp:lineTo x="0" y="20960"/>
              <wp:lineTo x="21371" y="20960"/>
              <wp:lineTo x="21371" y="0"/>
              <wp:lineTo x="0" y="0"/>
            </wp:wrapPolygon>
          </wp:wrapTight>
          <wp:docPr id="1357178744" name="Picture 2" descr="DEBI 2023/2024 Registration Opens, Inviting Young Professionals to ...">
            <a:extLst xmlns:a="http://schemas.openxmlformats.org/drawingml/2006/main">
              <a:ext uri="{FF2B5EF4-FFF2-40B4-BE49-F238E27FC236}">
                <a16:creationId xmlns:a16="http://schemas.microsoft.com/office/drawing/2014/main" id="{877C1819-2814-10C8-D65B-D8FDEDB09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BI 2023/2024 Registration Opens, Inviting Young Professionals to ...">
                    <a:extLst>
                      <a:ext uri="{FF2B5EF4-FFF2-40B4-BE49-F238E27FC236}">
                        <a16:creationId xmlns:a16="http://schemas.microsoft.com/office/drawing/2014/main" id="{877C1819-2814-10C8-D65B-D8FDEDB097F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8645" t="3487" r="29103" b="-3487"/>
                  <a:stretch/>
                </pic:blipFill>
                <pic:spPr bwMode="auto">
                  <a:xfrm>
                    <a:off x="0" y="0"/>
                    <a:ext cx="1020749" cy="942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43A"/>
    <w:multiLevelType w:val="hybridMultilevel"/>
    <w:tmpl w:val="B90C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E22"/>
    <w:multiLevelType w:val="hybridMultilevel"/>
    <w:tmpl w:val="B8C0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930"/>
    <w:multiLevelType w:val="multilevel"/>
    <w:tmpl w:val="E4A8B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4169E"/>
    <w:multiLevelType w:val="multilevel"/>
    <w:tmpl w:val="CDBE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3400"/>
    <w:multiLevelType w:val="hybridMultilevel"/>
    <w:tmpl w:val="58D8A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80D6E"/>
    <w:multiLevelType w:val="multilevel"/>
    <w:tmpl w:val="F2B47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62FE2"/>
    <w:multiLevelType w:val="hybridMultilevel"/>
    <w:tmpl w:val="38D0D2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1463"/>
    <w:multiLevelType w:val="multilevel"/>
    <w:tmpl w:val="A7E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84345"/>
    <w:multiLevelType w:val="multilevel"/>
    <w:tmpl w:val="F2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C23A3"/>
    <w:multiLevelType w:val="multilevel"/>
    <w:tmpl w:val="9A70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123C6"/>
    <w:multiLevelType w:val="multilevel"/>
    <w:tmpl w:val="58B48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00A16"/>
    <w:multiLevelType w:val="multilevel"/>
    <w:tmpl w:val="5630C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11D91"/>
    <w:multiLevelType w:val="multilevel"/>
    <w:tmpl w:val="E54EA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D5597"/>
    <w:multiLevelType w:val="hybridMultilevel"/>
    <w:tmpl w:val="6F3602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0EF"/>
    <w:multiLevelType w:val="multilevel"/>
    <w:tmpl w:val="F8569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052A8"/>
    <w:multiLevelType w:val="hybridMultilevel"/>
    <w:tmpl w:val="6322A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16610"/>
    <w:multiLevelType w:val="hybridMultilevel"/>
    <w:tmpl w:val="9B42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7FAD"/>
    <w:multiLevelType w:val="multilevel"/>
    <w:tmpl w:val="E2B6E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7955"/>
    <w:multiLevelType w:val="hybridMultilevel"/>
    <w:tmpl w:val="6322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97261"/>
    <w:multiLevelType w:val="hybridMultilevel"/>
    <w:tmpl w:val="6DEE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92762"/>
    <w:multiLevelType w:val="hybridMultilevel"/>
    <w:tmpl w:val="072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310B8"/>
    <w:multiLevelType w:val="hybridMultilevel"/>
    <w:tmpl w:val="1CB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70B9F"/>
    <w:multiLevelType w:val="multilevel"/>
    <w:tmpl w:val="1946E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D7415"/>
    <w:multiLevelType w:val="hybridMultilevel"/>
    <w:tmpl w:val="DC2E6D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7986"/>
    <w:multiLevelType w:val="hybridMultilevel"/>
    <w:tmpl w:val="93E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429112">
    <w:abstractNumId w:val="16"/>
  </w:num>
  <w:num w:numId="2" w16cid:durableId="88046218">
    <w:abstractNumId w:val="21"/>
  </w:num>
  <w:num w:numId="3" w16cid:durableId="1902865990">
    <w:abstractNumId w:val="10"/>
  </w:num>
  <w:num w:numId="4" w16cid:durableId="989213324">
    <w:abstractNumId w:val="20"/>
  </w:num>
  <w:num w:numId="5" w16cid:durableId="1370497078">
    <w:abstractNumId w:val="8"/>
  </w:num>
  <w:num w:numId="6" w16cid:durableId="500698372">
    <w:abstractNumId w:val="24"/>
  </w:num>
  <w:num w:numId="7" w16cid:durableId="554196950">
    <w:abstractNumId w:val="19"/>
  </w:num>
  <w:num w:numId="8" w16cid:durableId="18354520">
    <w:abstractNumId w:val="1"/>
  </w:num>
  <w:num w:numId="9" w16cid:durableId="1533424628">
    <w:abstractNumId w:val="18"/>
  </w:num>
  <w:num w:numId="10" w16cid:durableId="615252231">
    <w:abstractNumId w:val="4"/>
  </w:num>
  <w:num w:numId="11" w16cid:durableId="749734148">
    <w:abstractNumId w:val="15"/>
  </w:num>
  <w:num w:numId="12" w16cid:durableId="1348168595">
    <w:abstractNumId w:val="11"/>
  </w:num>
  <w:num w:numId="13" w16cid:durableId="1415324575">
    <w:abstractNumId w:val="13"/>
  </w:num>
  <w:num w:numId="14" w16cid:durableId="144590462">
    <w:abstractNumId w:val="6"/>
  </w:num>
  <w:num w:numId="15" w16cid:durableId="1259369582">
    <w:abstractNumId w:val="23"/>
  </w:num>
  <w:num w:numId="16" w16cid:durableId="1990204974">
    <w:abstractNumId w:val="0"/>
  </w:num>
  <w:num w:numId="17" w16cid:durableId="680666204">
    <w:abstractNumId w:val="14"/>
  </w:num>
  <w:num w:numId="18" w16cid:durableId="1234243314">
    <w:abstractNumId w:val="22"/>
  </w:num>
  <w:num w:numId="19" w16cid:durableId="860241674">
    <w:abstractNumId w:val="5"/>
  </w:num>
  <w:num w:numId="20" w16cid:durableId="1863283072">
    <w:abstractNumId w:val="9"/>
  </w:num>
  <w:num w:numId="21" w16cid:durableId="400561183">
    <w:abstractNumId w:val="2"/>
  </w:num>
  <w:num w:numId="22" w16cid:durableId="1121535319">
    <w:abstractNumId w:val="3"/>
  </w:num>
  <w:num w:numId="23" w16cid:durableId="2062901892">
    <w:abstractNumId w:val="12"/>
  </w:num>
  <w:num w:numId="24" w16cid:durableId="88277639">
    <w:abstractNumId w:val="7"/>
  </w:num>
  <w:num w:numId="25" w16cid:durableId="669212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95"/>
    <w:rsid w:val="00020795"/>
    <w:rsid w:val="00023C8A"/>
    <w:rsid w:val="000373A6"/>
    <w:rsid w:val="00041324"/>
    <w:rsid w:val="00047D52"/>
    <w:rsid w:val="00061439"/>
    <w:rsid w:val="00067F0E"/>
    <w:rsid w:val="00091EDF"/>
    <w:rsid w:val="00095C29"/>
    <w:rsid w:val="000B013D"/>
    <w:rsid w:val="000C2D16"/>
    <w:rsid w:val="000D0C03"/>
    <w:rsid w:val="000E2F32"/>
    <w:rsid w:val="000F38BA"/>
    <w:rsid w:val="001039E9"/>
    <w:rsid w:val="00114D6C"/>
    <w:rsid w:val="00116351"/>
    <w:rsid w:val="00124835"/>
    <w:rsid w:val="00125234"/>
    <w:rsid w:val="00133504"/>
    <w:rsid w:val="001359A5"/>
    <w:rsid w:val="00141EF9"/>
    <w:rsid w:val="00144553"/>
    <w:rsid w:val="0014559E"/>
    <w:rsid w:val="001613F9"/>
    <w:rsid w:val="00163963"/>
    <w:rsid w:val="0017586D"/>
    <w:rsid w:val="00190458"/>
    <w:rsid w:val="001A003F"/>
    <w:rsid w:val="001B7D10"/>
    <w:rsid w:val="001C24B6"/>
    <w:rsid w:val="001E3FE8"/>
    <w:rsid w:val="001E68F6"/>
    <w:rsid w:val="001F05D3"/>
    <w:rsid w:val="00241C3D"/>
    <w:rsid w:val="002634C5"/>
    <w:rsid w:val="00272390"/>
    <w:rsid w:val="00273E92"/>
    <w:rsid w:val="0028161E"/>
    <w:rsid w:val="00287C4A"/>
    <w:rsid w:val="0029057E"/>
    <w:rsid w:val="002956B0"/>
    <w:rsid w:val="002A0060"/>
    <w:rsid w:val="002A4944"/>
    <w:rsid w:val="002B4FF6"/>
    <w:rsid w:val="002D1269"/>
    <w:rsid w:val="002E56C4"/>
    <w:rsid w:val="002E7884"/>
    <w:rsid w:val="003059BA"/>
    <w:rsid w:val="00313306"/>
    <w:rsid w:val="00314EBB"/>
    <w:rsid w:val="003271AA"/>
    <w:rsid w:val="00330BBB"/>
    <w:rsid w:val="00344EEC"/>
    <w:rsid w:val="00347FEE"/>
    <w:rsid w:val="00357C48"/>
    <w:rsid w:val="00366A6E"/>
    <w:rsid w:val="00373C5E"/>
    <w:rsid w:val="00376DF6"/>
    <w:rsid w:val="00380996"/>
    <w:rsid w:val="00382BDA"/>
    <w:rsid w:val="00383602"/>
    <w:rsid w:val="003A046F"/>
    <w:rsid w:val="003A271A"/>
    <w:rsid w:val="003A33D7"/>
    <w:rsid w:val="003C3030"/>
    <w:rsid w:val="003D1F61"/>
    <w:rsid w:val="003E5071"/>
    <w:rsid w:val="003E5A67"/>
    <w:rsid w:val="003F428C"/>
    <w:rsid w:val="003F60EB"/>
    <w:rsid w:val="00400951"/>
    <w:rsid w:val="00404494"/>
    <w:rsid w:val="0040666F"/>
    <w:rsid w:val="00407941"/>
    <w:rsid w:val="0041572D"/>
    <w:rsid w:val="00417622"/>
    <w:rsid w:val="0043063A"/>
    <w:rsid w:val="004409E8"/>
    <w:rsid w:val="00445EE3"/>
    <w:rsid w:val="00452795"/>
    <w:rsid w:val="004621AE"/>
    <w:rsid w:val="00474881"/>
    <w:rsid w:val="004874F3"/>
    <w:rsid w:val="00495F95"/>
    <w:rsid w:val="004A7D0B"/>
    <w:rsid w:val="004B6352"/>
    <w:rsid w:val="004C338B"/>
    <w:rsid w:val="004D0B7B"/>
    <w:rsid w:val="004D2B71"/>
    <w:rsid w:val="004D6F72"/>
    <w:rsid w:val="004E3CE9"/>
    <w:rsid w:val="004E4406"/>
    <w:rsid w:val="004E5386"/>
    <w:rsid w:val="004F0AB2"/>
    <w:rsid w:val="00501D72"/>
    <w:rsid w:val="005152CF"/>
    <w:rsid w:val="00521C35"/>
    <w:rsid w:val="00523572"/>
    <w:rsid w:val="0053087E"/>
    <w:rsid w:val="0053602C"/>
    <w:rsid w:val="00547FF1"/>
    <w:rsid w:val="00550A8A"/>
    <w:rsid w:val="00571E31"/>
    <w:rsid w:val="00592BBA"/>
    <w:rsid w:val="005B1581"/>
    <w:rsid w:val="005C09CE"/>
    <w:rsid w:val="005E4C5D"/>
    <w:rsid w:val="005F60F9"/>
    <w:rsid w:val="00602ABC"/>
    <w:rsid w:val="00610BB8"/>
    <w:rsid w:val="0061135B"/>
    <w:rsid w:val="006130B0"/>
    <w:rsid w:val="006236C1"/>
    <w:rsid w:val="00623C80"/>
    <w:rsid w:val="00627694"/>
    <w:rsid w:val="006305F3"/>
    <w:rsid w:val="00633539"/>
    <w:rsid w:val="00641946"/>
    <w:rsid w:val="00644A73"/>
    <w:rsid w:val="006550C1"/>
    <w:rsid w:val="00656CBB"/>
    <w:rsid w:val="006626FA"/>
    <w:rsid w:val="006656A3"/>
    <w:rsid w:val="00673A21"/>
    <w:rsid w:val="00675B73"/>
    <w:rsid w:val="0069166E"/>
    <w:rsid w:val="006B2584"/>
    <w:rsid w:val="006E05AB"/>
    <w:rsid w:val="006E40E8"/>
    <w:rsid w:val="006E4559"/>
    <w:rsid w:val="006E5975"/>
    <w:rsid w:val="006E74D1"/>
    <w:rsid w:val="006F7A64"/>
    <w:rsid w:val="00700B0A"/>
    <w:rsid w:val="0070470E"/>
    <w:rsid w:val="00705599"/>
    <w:rsid w:val="007058F6"/>
    <w:rsid w:val="00714159"/>
    <w:rsid w:val="007204C7"/>
    <w:rsid w:val="00727F15"/>
    <w:rsid w:val="00734DA5"/>
    <w:rsid w:val="00746149"/>
    <w:rsid w:val="00757574"/>
    <w:rsid w:val="0076074B"/>
    <w:rsid w:val="007621EE"/>
    <w:rsid w:val="00763C76"/>
    <w:rsid w:val="00765B98"/>
    <w:rsid w:val="00771CF4"/>
    <w:rsid w:val="00775B44"/>
    <w:rsid w:val="0077795B"/>
    <w:rsid w:val="00790937"/>
    <w:rsid w:val="007A7832"/>
    <w:rsid w:val="007B2B96"/>
    <w:rsid w:val="007C5EC2"/>
    <w:rsid w:val="007E3698"/>
    <w:rsid w:val="007F13E4"/>
    <w:rsid w:val="007F2CF7"/>
    <w:rsid w:val="007F2E91"/>
    <w:rsid w:val="007F57FD"/>
    <w:rsid w:val="007F58C2"/>
    <w:rsid w:val="00843143"/>
    <w:rsid w:val="00854A83"/>
    <w:rsid w:val="00856053"/>
    <w:rsid w:val="008573C9"/>
    <w:rsid w:val="00870632"/>
    <w:rsid w:val="00870F7F"/>
    <w:rsid w:val="00872D2E"/>
    <w:rsid w:val="00890437"/>
    <w:rsid w:val="008B37D5"/>
    <w:rsid w:val="008B594A"/>
    <w:rsid w:val="008B5BCF"/>
    <w:rsid w:val="008B743F"/>
    <w:rsid w:val="008C0370"/>
    <w:rsid w:val="008C1D06"/>
    <w:rsid w:val="008C314F"/>
    <w:rsid w:val="008C76A1"/>
    <w:rsid w:val="008D3B37"/>
    <w:rsid w:val="008F333F"/>
    <w:rsid w:val="008F448D"/>
    <w:rsid w:val="009060C4"/>
    <w:rsid w:val="00910A89"/>
    <w:rsid w:val="00912974"/>
    <w:rsid w:val="00912B44"/>
    <w:rsid w:val="0091494A"/>
    <w:rsid w:val="0092775F"/>
    <w:rsid w:val="00936343"/>
    <w:rsid w:val="00941637"/>
    <w:rsid w:val="0094585D"/>
    <w:rsid w:val="00945DDC"/>
    <w:rsid w:val="00952835"/>
    <w:rsid w:val="009644A1"/>
    <w:rsid w:val="009644FC"/>
    <w:rsid w:val="00965460"/>
    <w:rsid w:val="009708E9"/>
    <w:rsid w:val="009723BE"/>
    <w:rsid w:val="00972F33"/>
    <w:rsid w:val="00973A6E"/>
    <w:rsid w:val="0099155F"/>
    <w:rsid w:val="009B652B"/>
    <w:rsid w:val="009D07FE"/>
    <w:rsid w:val="009D6D84"/>
    <w:rsid w:val="009E72F3"/>
    <w:rsid w:val="00A02108"/>
    <w:rsid w:val="00A1338A"/>
    <w:rsid w:val="00A21983"/>
    <w:rsid w:val="00A31094"/>
    <w:rsid w:val="00A35829"/>
    <w:rsid w:val="00A45E0F"/>
    <w:rsid w:val="00A61C1B"/>
    <w:rsid w:val="00A624B9"/>
    <w:rsid w:val="00A642C8"/>
    <w:rsid w:val="00A76EEE"/>
    <w:rsid w:val="00A85287"/>
    <w:rsid w:val="00A854FA"/>
    <w:rsid w:val="00A90273"/>
    <w:rsid w:val="00A9160B"/>
    <w:rsid w:val="00AA0088"/>
    <w:rsid w:val="00AA4749"/>
    <w:rsid w:val="00AA5A31"/>
    <w:rsid w:val="00AB45ED"/>
    <w:rsid w:val="00AB5B64"/>
    <w:rsid w:val="00AC1D97"/>
    <w:rsid w:val="00AC3B19"/>
    <w:rsid w:val="00AD0A36"/>
    <w:rsid w:val="00AD0A45"/>
    <w:rsid w:val="00AD4047"/>
    <w:rsid w:val="00AD4899"/>
    <w:rsid w:val="00AE563D"/>
    <w:rsid w:val="00AF3BF1"/>
    <w:rsid w:val="00AF4BF0"/>
    <w:rsid w:val="00B04F74"/>
    <w:rsid w:val="00B07236"/>
    <w:rsid w:val="00B26D19"/>
    <w:rsid w:val="00B33E3F"/>
    <w:rsid w:val="00B356A1"/>
    <w:rsid w:val="00B3797D"/>
    <w:rsid w:val="00B37AA5"/>
    <w:rsid w:val="00B7132F"/>
    <w:rsid w:val="00B726C3"/>
    <w:rsid w:val="00B75CD1"/>
    <w:rsid w:val="00B765E5"/>
    <w:rsid w:val="00B8002D"/>
    <w:rsid w:val="00B848AF"/>
    <w:rsid w:val="00B86145"/>
    <w:rsid w:val="00B86E79"/>
    <w:rsid w:val="00B92C87"/>
    <w:rsid w:val="00B96178"/>
    <w:rsid w:val="00BA3A68"/>
    <w:rsid w:val="00BA6ACB"/>
    <w:rsid w:val="00BB1077"/>
    <w:rsid w:val="00BB5789"/>
    <w:rsid w:val="00BB6C50"/>
    <w:rsid w:val="00BB7C5F"/>
    <w:rsid w:val="00BC022C"/>
    <w:rsid w:val="00BC43C7"/>
    <w:rsid w:val="00C04893"/>
    <w:rsid w:val="00C228DE"/>
    <w:rsid w:val="00C3371F"/>
    <w:rsid w:val="00C34655"/>
    <w:rsid w:val="00C416F7"/>
    <w:rsid w:val="00C4355D"/>
    <w:rsid w:val="00C5026B"/>
    <w:rsid w:val="00C569F8"/>
    <w:rsid w:val="00C6168E"/>
    <w:rsid w:val="00C70DE4"/>
    <w:rsid w:val="00C71C30"/>
    <w:rsid w:val="00C74B3E"/>
    <w:rsid w:val="00C75DA1"/>
    <w:rsid w:val="00C8192D"/>
    <w:rsid w:val="00C82DD9"/>
    <w:rsid w:val="00C95DD8"/>
    <w:rsid w:val="00C96334"/>
    <w:rsid w:val="00CA1E70"/>
    <w:rsid w:val="00CA23BC"/>
    <w:rsid w:val="00CA6EB1"/>
    <w:rsid w:val="00CB1E4A"/>
    <w:rsid w:val="00CB2B66"/>
    <w:rsid w:val="00CC0483"/>
    <w:rsid w:val="00CC1CBA"/>
    <w:rsid w:val="00CC7851"/>
    <w:rsid w:val="00CE356E"/>
    <w:rsid w:val="00CE3A23"/>
    <w:rsid w:val="00D153DA"/>
    <w:rsid w:val="00D268EF"/>
    <w:rsid w:val="00D40570"/>
    <w:rsid w:val="00D4446C"/>
    <w:rsid w:val="00D52B14"/>
    <w:rsid w:val="00D65B30"/>
    <w:rsid w:val="00D9391D"/>
    <w:rsid w:val="00DA429E"/>
    <w:rsid w:val="00DB6E93"/>
    <w:rsid w:val="00DD6DF5"/>
    <w:rsid w:val="00DF325F"/>
    <w:rsid w:val="00DF7C96"/>
    <w:rsid w:val="00DF7D58"/>
    <w:rsid w:val="00E00314"/>
    <w:rsid w:val="00E00A72"/>
    <w:rsid w:val="00E043A9"/>
    <w:rsid w:val="00E054F5"/>
    <w:rsid w:val="00E06DBE"/>
    <w:rsid w:val="00E24250"/>
    <w:rsid w:val="00E40C0D"/>
    <w:rsid w:val="00E4147F"/>
    <w:rsid w:val="00E43627"/>
    <w:rsid w:val="00E51EFC"/>
    <w:rsid w:val="00E53C60"/>
    <w:rsid w:val="00E80430"/>
    <w:rsid w:val="00E93153"/>
    <w:rsid w:val="00EA43D3"/>
    <w:rsid w:val="00EB7F7D"/>
    <w:rsid w:val="00EC4152"/>
    <w:rsid w:val="00EC4452"/>
    <w:rsid w:val="00EC4B02"/>
    <w:rsid w:val="00ED0CC9"/>
    <w:rsid w:val="00EE5A9E"/>
    <w:rsid w:val="00EE6019"/>
    <w:rsid w:val="00EF02DD"/>
    <w:rsid w:val="00F00278"/>
    <w:rsid w:val="00F03D6D"/>
    <w:rsid w:val="00F04105"/>
    <w:rsid w:val="00F07E81"/>
    <w:rsid w:val="00F11364"/>
    <w:rsid w:val="00F12058"/>
    <w:rsid w:val="00F12090"/>
    <w:rsid w:val="00F13D9A"/>
    <w:rsid w:val="00F14262"/>
    <w:rsid w:val="00F21BDA"/>
    <w:rsid w:val="00F26FCF"/>
    <w:rsid w:val="00F40262"/>
    <w:rsid w:val="00F41A47"/>
    <w:rsid w:val="00F52860"/>
    <w:rsid w:val="00F53898"/>
    <w:rsid w:val="00F54FB7"/>
    <w:rsid w:val="00F65120"/>
    <w:rsid w:val="00F67B78"/>
    <w:rsid w:val="00F71607"/>
    <w:rsid w:val="00F8603D"/>
    <w:rsid w:val="00FA2E0F"/>
    <w:rsid w:val="00FA52F6"/>
    <w:rsid w:val="00FB43F7"/>
    <w:rsid w:val="00FB51E2"/>
    <w:rsid w:val="00FC7E06"/>
    <w:rsid w:val="00FD18F6"/>
    <w:rsid w:val="00FD196F"/>
    <w:rsid w:val="00FD63E7"/>
    <w:rsid w:val="00FD7896"/>
    <w:rsid w:val="00FF7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36BB"/>
  <w15:chartTrackingRefBased/>
  <w15:docId w15:val="{A398F07F-2383-48D0-8B61-C3BA170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30"/>
  </w:style>
  <w:style w:type="paragraph" w:styleId="Heading1">
    <w:name w:val="heading 1"/>
    <w:basedOn w:val="Normal"/>
    <w:next w:val="Normal"/>
    <w:link w:val="Heading1Char"/>
    <w:uiPriority w:val="9"/>
    <w:qFormat/>
    <w:rsid w:val="00FD18F6"/>
    <w:pPr>
      <w:keepNext/>
      <w:keepLines/>
      <w:spacing w:before="240" w:after="0"/>
      <w:jc w:val="center"/>
      <w:outlineLvl w:val="0"/>
    </w:pPr>
    <w:rPr>
      <w:rFonts w:asciiTheme="majorBidi" w:eastAsiaTheme="majorEastAsia" w:hAnsiTheme="majorBidi" w:cstheme="majorBidi"/>
      <w:i/>
      <w:color w:val="000000" w:themeColor="text1"/>
      <w:sz w:val="48"/>
      <w:szCs w:val="32"/>
      <w:u w:val="single"/>
    </w:rPr>
  </w:style>
  <w:style w:type="paragraph" w:styleId="Heading2">
    <w:name w:val="heading 2"/>
    <w:basedOn w:val="Subtitle"/>
    <w:next w:val="Normal"/>
    <w:link w:val="Heading2Char"/>
    <w:uiPriority w:val="9"/>
    <w:unhideWhenUsed/>
    <w:qFormat/>
    <w:rsid w:val="00FD18F6"/>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A61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3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F0E"/>
    <w:rPr>
      <w:color w:val="0563C1" w:themeColor="hyperlink"/>
      <w:u w:val="single"/>
    </w:rPr>
  </w:style>
  <w:style w:type="character" w:customStyle="1" w:styleId="UnresolvedMention1">
    <w:name w:val="Unresolved Mention1"/>
    <w:basedOn w:val="DefaultParagraphFont"/>
    <w:uiPriority w:val="99"/>
    <w:semiHidden/>
    <w:unhideWhenUsed/>
    <w:rsid w:val="00067F0E"/>
    <w:rPr>
      <w:color w:val="605E5C"/>
      <w:shd w:val="clear" w:color="auto" w:fill="E1DFDD"/>
    </w:rPr>
  </w:style>
  <w:style w:type="character" w:styleId="FollowedHyperlink">
    <w:name w:val="FollowedHyperlink"/>
    <w:basedOn w:val="DefaultParagraphFont"/>
    <w:uiPriority w:val="99"/>
    <w:semiHidden/>
    <w:unhideWhenUsed/>
    <w:rsid w:val="00067F0E"/>
    <w:rPr>
      <w:color w:val="954F72" w:themeColor="followedHyperlink"/>
      <w:u w:val="single"/>
    </w:rPr>
  </w:style>
  <w:style w:type="paragraph" w:styleId="ListParagraph">
    <w:name w:val="List Paragraph"/>
    <w:basedOn w:val="Normal"/>
    <w:uiPriority w:val="34"/>
    <w:qFormat/>
    <w:rsid w:val="00AD4899"/>
    <w:pPr>
      <w:ind w:left="720"/>
      <w:contextualSpacing/>
    </w:pPr>
  </w:style>
  <w:style w:type="paragraph" w:styleId="Caption">
    <w:name w:val="caption"/>
    <w:basedOn w:val="Normal"/>
    <w:next w:val="Normal"/>
    <w:uiPriority w:val="35"/>
    <w:unhideWhenUsed/>
    <w:qFormat/>
    <w:rsid w:val="002816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D18F6"/>
    <w:rPr>
      <w:rFonts w:asciiTheme="majorBidi" w:eastAsiaTheme="majorEastAsia" w:hAnsiTheme="majorBidi" w:cstheme="majorBidi"/>
      <w:i/>
      <w:color w:val="000000" w:themeColor="text1"/>
      <w:sz w:val="48"/>
      <w:szCs w:val="32"/>
      <w:u w:val="single"/>
    </w:rPr>
  </w:style>
  <w:style w:type="paragraph" w:styleId="Subtitle">
    <w:name w:val="Subtitle"/>
    <w:basedOn w:val="Normal"/>
    <w:next w:val="Normal"/>
    <w:link w:val="SubtitleChar"/>
    <w:uiPriority w:val="11"/>
    <w:qFormat/>
    <w:rsid w:val="0028161E"/>
    <w:pPr>
      <w:numPr>
        <w:ilvl w:val="1"/>
      </w:numPr>
    </w:pPr>
    <w:rPr>
      <w:rFonts w:asciiTheme="majorBidi" w:eastAsiaTheme="minorEastAsia" w:hAnsiTheme="majorBidi"/>
      <w:color w:val="000000" w:themeColor="text1"/>
      <w:spacing w:val="15"/>
      <w:sz w:val="36"/>
    </w:rPr>
  </w:style>
  <w:style w:type="character" w:customStyle="1" w:styleId="SubtitleChar">
    <w:name w:val="Subtitle Char"/>
    <w:basedOn w:val="DefaultParagraphFont"/>
    <w:link w:val="Subtitle"/>
    <w:uiPriority w:val="11"/>
    <w:rsid w:val="0028161E"/>
    <w:rPr>
      <w:rFonts w:asciiTheme="majorBidi" w:eastAsiaTheme="minorEastAsia" w:hAnsiTheme="majorBidi"/>
      <w:color w:val="000000" w:themeColor="text1"/>
      <w:spacing w:val="15"/>
      <w:sz w:val="36"/>
    </w:rPr>
  </w:style>
  <w:style w:type="paragraph" w:styleId="Title">
    <w:name w:val="Title"/>
    <w:basedOn w:val="Normal"/>
    <w:next w:val="Normal"/>
    <w:link w:val="TitleChar"/>
    <w:uiPriority w:val="10"/>
    <w:qFormat/>
    <w:rsid w:val="00281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61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161E"/>
    <w:pPr>
      <w:jc w:val="left"/>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8161E"/>
    <w:pPr>
      <w:spacing w:after="100"/>
    </w:pPr>
  </w:style>
  <w:style w:type="character" w:customStyle="1" w:styleId="Heading2Char">
    <w:name w:val="Heading 2 Char"/>
    <w:basedOn w:val="DefaultParagraphFont"/>
    <w:link w:val="Heading2"/>
    <w:uiPriority w:val="9"/>
    <w:rsid w:val="00FD18F6"/>
    <w:rPr>
      <w:rFonts w:asciiTheme="majorBidi" w:eastAsiaTheme="majorEastAsia" w:hAnsiTheme="majorBidi" w:cstheme="majorBidi"/>
      <w:color w:val="000000" w:themeColor="text1"/>
      <w:spacing w:val="15"/>
      <w:sz w:val="36"/>
      <w:szCs w:val="26"/>
      <w:u w:val="single"/>
    </w:rPr>
  </w:style>
  <w:style w:type="paragraph" w:styleId="TOC2">
    <w:name w:val="toc 2"/>
    <w:basedOn w:val="Normal"/>
    <w:next w:val="Normal"/>
    <w:autoRedefine/>
    <w:uiPriority w:val="39"/>
    <w:unhideWhenUsed/>
    <w:rsid w:val="0028161E"/>
    <w:pPr>
      <w:spacing w:after="100"/>
      <w:ind w:left="220"/>
    </w:pPr>
  </w:style>
  <w:style w:type="paragraph" w:styleId="NormalWeb">
    <w:name w:val="Normal (Web)"/>
    <w:basedOn w:val="Normal"/>
    <w:uiPriority w:val="99"/>
    <w:unhideWhenUsed/>
    <w:rsid w:val="007A78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A7832"/>
    <w:rPr>
      <w:b/>
      <w:bCs/>
    </w:rPr>
  </w:style>
  <w:style w:type="paragraph" w:styleId="Header">
    <w:name w:val="header"/>
    <w:basedOn w:val="Normal"/>
    <w:link w:val="HeaderChar"/>
    <w:uiPriority w:val="99"/>
    <w:unhideWhenUsed/>
    <w:rsid w:val="000C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16"/>
  </w:style>
  <w:style w:type="paragraph" w:styleId="Footer">
    <w:name w:val="footer"/>
    <w:basedOn w:val="Normal"/>
    <w:link w:val="FooterChar"/>
    <w:uiPriority w:val="99"/>
    <w:unhideWhenUsed/>
    <w:rsid w:val="000C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D16"/>
  </w:style>
  <w:style w:type="character" w:styleId="UnresolvedMention">
    <w:name w:val="Unresolved Mention"/>
    <w:basedOn w:val="DefaultParagraphFont"/>
    <w:uiPriority w:val="99"/>
    <w:semiHidden/>
    <w:unhideWhenUsed/>
    <w:rsid w:val="00FD18F6"/>
    <w:rPr>
      <w:color w:val="605E5C"/>
      <w:shd w:val="clear" w:color="auto" w:fill="E1DFDD"/>
    </w:rPr>
  </w:style>
  <w:style w:type="character" w:customStyle="1" w:styleId="Heading3Char">
    <w:name w:val="Heading 3 Char"/>
    <w:basedOn w:val="DefaultParagraphFont"/>
    <w:link w:val="Heading3"/>
    <w:uiPriority w:val="9"/>
    <w:rsid w:val="00A61C1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qFormat/>
    <w:rsid w:val="008573C9"/>
    <w:pPr>
      <w:spacing w:line="48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92775F"/>
    <w:pPr>
      <w:spacing w:after="0"/>
    </w:pPr>
  </w:style>
  <w:style w:type="character" w:customStyle="1" w:styleId="Heading4Char">
    <w:name w:val="Heading 4 Char"/>
    <w:basedOn w:val="DefaultParagraphFont"/>
    <w:link w:val="Heading4"/>
    <w:uiPriority w:val="9"/>
    <w:semiHidden/>
    <w:rsid w:val="00AC3B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1158">
      <w:bodyDiv w:val="1"/>
      <w:marLeft w:val="0"/>
      <w:marRight w:val="0"/>
      <w:marTop w:val="0"/>
      <w:marBottom w:val="0"/>
      <w:divBdr>
        <w:top w:val="none" w:sz="0" w:space="0" w:color="auto"/>
        <w:left w:val="none" w:sz="0" w:space="0" w:color="auto"/>
        <w:bottom w:val="none" w:sz="0" w:space="0" w:color="auto"/>
        <w:right w:val="none" w:sz="0" w:space="0" w:color="auto"/>
      </w:divBdr>
    </w:div>
    <w:div w:id="287587433">
      <w:bodyDiv w:val="1"/>
      <w:marLeft w:val="0"/>
      <w:marRight w:val="0"/>
      <w:marTop w:val="0"/>
      <w:marBottom w:val="0"/>
      <w:divBdr>
        <w:top w:val="none" w:sz="0" w:space="0" w:color="auto"/>
        <w:left w:val="none" w:sz="0" w:space="0" w:color="auto"/>
        <w:bottom w:val="none" w:sz="0" w:space="0" w:color="auto"/>
        <w:right w:val="none" w:sz="0" w:space="0" w:color="auto"/>
      </w:divBdr>
    </w:div>
    <w:div w:id="651368746">
      <w:bodyDiv w:val="1"/>
      <w:marLeft w:val="0"/>
      <w:marRight w:val="0"/>
      <w:marTop w:val="0"/>
      <w:marBottom w:val="0"/>
      <w:divBdr>
        <w:top w:val="none" w:sz="0" w:space="0" w:color="auto"/>
        <w:left w:val="none" w:sz="0" w:space="0" w:color="auto"/>
        <w:bottom w:val="none" w:sz="0" w:space="0" w:color="auto"/>
        <w:right w:val="none" w:sz="0" w:space="0" w:color="auto"/>
      </w:divBdr>
    </w:div>
    <w:div w:id="728380968">
      <w:bodyDiv w:val="1"/>
      <w:marLeft w:val="0"/>
      <w:marRight w:val="0"/>
      <w:marTop w:val="0"/>
      <w:marBottom w:val="0"/>
      <w:divBdr>
        <w:top w:val="none" w:sz="0" w:space="0" w:color="auto"/>
        <w:left w:val="none" w:sz="0" w:space="0" w:color="auto"/>
        <w:bottom w:val="none" w:sz="0" w:space="0" w:color="auto"/>
        <w:right w:val="none" w:sz="0" w:space="0" w:color="auto"/>
      </w:divBdr>
    </w:div>
    <w:div w:id="735319018">
      <w:bodyDiv w:val="1"/>
      <w:marLeft w:val="0"/>
      <w:marRight w:val="0"/>
      <w:marTop w:val="0"/>
      <w:marBottom w:val="0"/>
      <w:divBdr>
        <w:top w:val="none" w:sz="0" w:space="0" w:color="auto"/>
        <w:left w:val="none" w:sz="0" w:space="0" w:color="auto"/>
        <w:bottom w:val="none" w:sz="0" w:space="0" w:color="auto"/>
        <w:right w:val="none" w:sz="0" w:space="0" w:color="auto"/>
      </w:divBdr>
    </w:div>
    <w:div w:id="907423537">
      <w:bodyDiv w:val="1"/>
      <w:marLeft w:val="0"/>
      <w:marRight w:val="0"/>
      <w:marTop w:val="0"/>
      <w:marBottom w:val="0"/>
      <w:divBdr>
        <w:top w:val="none" w:sz="0" w:space="0" w:color="auto"/>
        <w:left w:val="none" w:sz="0" w:space="0" w:color="auto"/>
        <w:bottom w:val="none" w:sz="0" w:space="0" w:color="auto"/>
        <w:right w:val="none" w:sz="0" w:space="0" w:color="auto"/>
      </w:divBdr>
    </w:div>
    <w:div w:id="964041162">
      <w:bodyDiv w:val="1"/>
      <w:marLeft w:val="0"/>
      <w:marRight w:val="0"/>
      <w:marTop w:val="0"/>
      <w:marBottom w:val="0"/>
      <w:divBdr>
        <w:top w:val="none" w:sz="0" w:space="0" w:color="auto"/>
        <w:left w:val="none" w:sz="0" w:space="0" w:color="auto"/>
        <w:bottom w:val="none" w:sz="0" w:space="0" w:color="auto"/>
        <w:right w:val="none" w:sz="0" w:space="0" w:color="auto"/>
      </w:divBdr>
    </w:div>
    <w:div w:id="1082944802">
      <w:bodyDiv w:val="1"/>
      <w:marLeft w:val="0"/>
      <w:marRight w:val="0"/>
      <w:marTop w:val="0"/>
      <w:marBottom w:val="0"/>
      <w:divBdr>
        <w:top w:val="none" w:sz="0" w:space="0" w:color="auto"/>
        <w:left w:val="none" w:sz="0" w:space="0" w:color="auto"/>
        <w:bottom w:val="none" w:sz="0" w:space="0" w:color="auto"/>
        <w:right w:val="none" w:sz="0" w:space="0" w:color="auto"/>
      </w:divBdr>
    </w:div>
    <w:div w:id="1107772770">
      <w:bodyDiv w:val="1"/>
      <w:marLeft w:val="0"/>
      <w:marRight w:val="0"/>
      <w:marTop w:val="0"/>
      <w:marBottom w:val="0"/>
      <w:divBdr>
        <w:top w:val="none" w:sz="0" w:space="0" w:color="auto"/>
        <w:left w:val="none" w:sz="0" w:space="0" w:color="auto"/>
        <w:bottom w:val="none" w:sz="0" w:space="0" w:color="auto"/>
        <w:right w:val="none" w:sz="0" w:space="0" w:color="auto"/>
      </w:divBdr>
    </w:div>
    <w:div w:id="1129470564">
      <w:bodyDiv w:val="1"/>
      <w:marLeft w:val="0"/>
      <w:marRight w:val="0"/>
      <w:marTop w:val="0"/>
      <w:marBottom w:val="0"/>
      <w:divBdr>
        <w:top w:val="none" w:sz="0" w:space="0" w:color="auto"/>
        <w:left w:val="none" w:sz="0" w:space="0" w:color="auto"/>
        <w:bottom w:val="none" w:sz="0" w:space="0" w:color="auto"/>
        <w:right w:val="none" w:sz="0" w:space="0" w:color="auto"/>
      </w:divBdr>
    </w:div>
    <w:div w:id="1157459263">
      <w:bodyDiv w:val="1"/>
      <w:marLeft w:val="0"/>
      <w:marRight w:val="0"/>
      <w:marTop w:val="0"/>
      <w:marBottom w:val="0"/>
      <w:divBdr>
        <w:top w:val="none" w:sz="0" w:space="0" w:color="auto"/>
        <w:left w:val="none" w:sz="0" w:space="0" w:color="auto"/>
        <w:bottom w:val="none" w:sz="0" w:space="0" w:color="auto"/>
        <w:right w:val="none" w:sz="0" w:space="0" w:color="auto"/>
      </w:divBdr>
    </w:div>
    <w:div w:id="1357075140">
      <w:bodyDiv w:val="1"/>
      <w:marLeft w:val="0"/>
      <w:marRight w:val="0"/>
      <w:marTop w:val="0"/>
      <w:marBottom w:val="0"/>
      <w:divBdr>
        <w:top w:val="none" w:sz="0" w:space="0" w:color="auto"/>
        <w:left w:val="none" w:sz="0" w:space="0" w:color="auto"/>
        <w:bottom w:val="none" w:sz="0" w:space="0" w:color="auto"/>
        <w:right w:val="none" w:sz="0" w:space="0" w:color="auto"/>
      </w:divBdr>
    </w:div>
    <w:div w:id="1573812101">
      <w:bodyDiv w:val="1"/>
      <w:marLeft w:val="0"/>
      <w:marRight w:val="0"/>
      <w:marTop w:val="0"/>
      <w:marBottom w:val="0"/>
      <w:divBdr>
        <w:top w:val="none" w:sz="0" w:space="0" w:color="auto"/>
        <w:left w:val="none" w:sz="0" w:space="0" w:color="auto"/>
        <w:bottom w:val="none" w:sz="0" w:space="0" w:color="auto"/>
        <w:right w:val="none" w:sz="0" w:space="0" w:color="auto"/>
      </w:divBdr>
    </w:div>
    <w:div w:id="1670019273">
      <w:bodyDiv w:val="1"/>
      <w:marLeft w:val="0"/>
      <w:marRight w:val="0"/>
      <w:marTop w:val="0"/>
      <w:marBottom w:val="0"/>
      <w:divBdr>
        <w:top w:val="none" w:sz="0" w:space="0" w:color="auto"/>
        <w:left w:val="none" w:sz="0" w:space="0" w:color="auto"/>
        <w:bottom w:val="none" w:sz="0" w:space="0" w:color="auto"/>
        <w:right w:val="none" w:sz="0" w:space="0" w:color="auto"/>
      </w:divBdr>
    </w:div>
    <w:div w:id="1727491832">
      <w:bodyDiv w:val="1"/>
      <w:marLeft w:val="0"/>
      <w:marRight w:val="0"/>
      <w:marTop w:val="0"/>
      <w:marBottom w:val="0"/>
      <w:divBdr>
        <w:top w:val="none" w:sz="0" w:space="0" w:color="auto"/>
        <w:left w:val="none" w:sz="0" w:space="0" w:color="auto"/>
        <w:bottom w:val="none" w:sz="0" w:space="0" w:color="auto"/>
        <w:right w:val="none" w:sz="0" w:space="0" w:color="auto"/>
      </w:divBdr>
    </w:div>
    <w:div w:id="1943493909">
      <w:bodyDiv w:val="1"/>
      <w:marLeft w:val="0"/>
      <w:marRight w:val="0"/>
      <w:marTop w:val="0"/>
      <w:marBottom w:val="0"/>
      <w:divBdr>
        <w:top w:val="none" w:sz="0" w:space="0" w:color="auto"/>
        <w:left w:val="none" w:sz="0" w:space="0" w:color="auto"/>
        <w:bottom w:val="none" w:sz="0" w:space="0" w:color="auto"/>
        <w:right w:val="none" w:sz="0" w:space="0" w:color="auto"/>
      </w:divBdr>
    </w:div>
    <w:div w:id="2033528324">
      <w:bodyDiv w:val="1"/>
      <w:marLeft w:val="0"/>
      <w:marRight w:val="0"/>
      <w:marTop w:val="0"/>
      <w:marBottom w:val="0"/>
      <w:divBdr>
        <w:top w:val="none" w:sz="0" w:space="0" w:color="auto"/>
        <w:left w:val="none" w:sz="0" w:space="0" w:color="auto"/>
        <w:bottom w:val="none" w:sz="0" w:space="0" w:color="auto"/>
        <w:right w:val="none" w:sz="0" w:space="0" w:color="auto"/>
      </w:divBdr>
    </w:div>
    <w:div w:id="21128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E176-6CB8-4C13-BC5A-A39CF653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basy</dc:creator>
  <cp:keywords/>
  <dc:description/>
  <cp:lastModifiedBy>Mohamed Hamzawi</cp:lastModifiedBy>
  <cp:revision>2</cp:revision>
  <cp:lastPrinted>2024-04-23T23:26:00Z</cp:lastPrinted>
  <dcterms:created xsi:type="dcterms:W3CDTF">2024-10-17T11:44:00Z</dcterms:created>
  <dcterms:modified xsi:type="dcterms:W3CDTF">2024-10-17T11:44:00Z</dcterms:modified>
</cp:coreProperties>
</file>